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2F479" w14:textId="77777777" w:rsidR="00461C34" w:rsidRDefault="00461C34" w:rsidP="00E62722">
      <w:pPr>
        <w:pStyle w:val="Default"/>
        <w:tabs>
          <w:tab w:val="right" w:pos="10490"/>
        </w:tabs>
        <w:rPr>
          <w:b/>
          <w:sz w:val="20"/>
        </w:rPr>
      </w:pPr>
    </w:p>
    <w:p w14:paraId="21A2F47A" w14:textId="77777777" w:rsidR="00455DD0" w:rsidRDefault="00455DD0" w:rsidP="00455DD0">
      <w:pPr>
        <w:pStyle w:val="Default"/>
        <w:tabs>
          <w:tab w:val="right" w:pos="10490"/>
        </w:tabs>
        <w:rPr>
          <w:b/>
          <w:sz w:val="20"/>
        </w:rPr>
      </w:pPr>
    </w:p>
    <w:p w14:paraId="21A2F47B" w14:textId="77777777" w:rsidR="00455DD0" w:rsidRDefault="00455DD0" w:rsidP="00455DD0">
      <w:pPr>
        <w:pStyle w:val="Default"/>
        <w:tabs>
          <w:tab w:val="right" w:pos="10490"/>
        </w:tabs>
        <w:rPr>
          <w:b/>
          <w:sz w:val="20"/>
        </w:rPr>
      </w:pPr>
    </w:p>
    <w:p w14:paraId="21A2F47C" w14:textId="77777777" w:rsidR="00455DD0" w:rsidRPr="00172856" w:rsidRDefault="00455DD0" w:rsidP="00455DD0">
      <w:pPr>
        <w:pStyle w:val="Default"/>
        <w:tabs>
          <w:tab w:val="right" w:pos="10490"/>
        </w:tabs>
        <w:rPr>
          <w:sz w:val="21"/>
          <w:szCs w:val="21"/>
        </w:rPr>
      </w:pPr>
    </w:p>
    <w:p w14:paraId="21A2F47D" w14:textId="1F186A46" w:rsidR="00474C18" w:rsidRPr="006C3F8D" w:rsidRDefault="007203A9" w:rsidP="00474C18">
      <w:pPr>
        <w:pStyle w:val="CM1"/>
        <w:jc w:val="both"/>
        <w:rPr>
          <w:b/>
          <w:color w:val="221E1F"/>
          <w:spacing w:val="-6"/>
          <w:sz w:val="27"/>
          <w:szCs w:val="68"/>
        </w:rPr>
      </w:pPr>
      <w:r>
        <w:rPr>
          <w:b/>
          <w:color w:val="221E1F"/>
          <w:spacing w:val="-6"/>
          <w:sz w:val="27"/>
          <w:szCs w:val="26"/>
        </w:rPr>
        <w:t>Building Consenting Unit</w:t>
      </w:r>
      <w:r w:rsidR="00474C18" w:rsidRPr="006C3F8D">
        <w:rPr>
          <w:b/>
          <w:color w:val="221E1F"/>
          <w:spacing w:val="-6"/>
          <w:sz w:val="27"/>
          <w:szCs w:val="68"/>
        </w:rPr>
        <w:t xml:space="preserve"> </w:t>
      </w:r>
    </w:p>
    <w:p w14:paraId="21A2F47E" w14:textId="77777777" w:rsidR="00C050A1" w:rsidRDefault="00C050A1" w:rsidP="00474C18">
      <w:pPr>
        <w:pStyle w:val="CM1"/>
        <w:spacing w:line="680" w:lineRule="exact"/>
        <w:rPr>
          <w:b/>
          <w:color w:val="221E1F"/>
          <w:spacing w:val="-20"/>
          <w:sz w:val="64"/>
          <w:szCs w:val="68"/>
        </w:rPr>
      </w:pPr>
      <w:r>
        <w:rPr>
          <w:b/>
          <w:color w:val="221E1F"/>
          <w:spacing w:val="-20"/>
          <w:sz w:val="64"/>
          <w:szCs w:val="68"/>
        </w:rPr>
        <w:t>Construction Statement</w:t>
      </w:r>
      <w:r w:rsidR="00416153">
        <w:rPr>
          <w:b/>
          <w:color w:val="221E1F"/>
          <w:spacing w:val="-20"/>
          <w:sz w:val="64"/>
          <w:szCs w:val="68"/>
        </w:rPr>
        <w:t xml:space="preserve"> </w:t>
      </w:r>
      <w:r>
        <w:rPr>
          <w:b/>
          <w:color w:val="221E1F"/>
          <w:spacing w:val="-20"/>
          <w:sz w:val="64"/>
          <w:szCs w:val="68"/>
        </w:rPr>
        <w:t xml:space="preserve">– </w:t>
      </w:r>
    </w:p>
    <w:p w14:paraId="21A2F47F" w14:textId="47B9DA4D" w:rsidR="00474C18" w:rsidRPr="002B461C" w:rsidRDefault="002B461C" w:rsidP="002B461C">
      <w:pPr>
        <w:pStyle w:val="CM1"/>
        <w:spacing w:after="120"/>
        <w:rPr>
          <w:b/>
          <w:color w:val="221E1F"/>
          <w:spacing w:val="-20"/>
          <w:sz w:val="34"/>
          <w:szCs w:val="34"/>
        </w:rPr>
      </w:pPr>
      <w:r w:rsidRPr="002B461C">
        <w:rPr>
          <w:b/>
          <w:color w:val="221E1F"/>
          <w:spacing w:val="-20"/>
          <w:sz w:val="34"/>
          <w:szCs w:val="34"/>
        </w:rPr>
        <w:t>Water supply system &amp; above ground sanitary p</w:t>
      </w:r>
      <w:r w:rsidR="002C7D9B">
        <w:rPr>
          <w:b/>
          <w:color w:val="221E1F"/>
          <w:spacing w:val="-20"/>
          <w:sz w:val="34"/>
          <w:szCs w:val="34"/>
        </w:rPr>
        <w:t>l</w:t>
      </w:r>
      <w:r w:rsidRPr="002B461C">
        <w:rPr>
          <w:b/>
          <w:color w:val="221E1F"/>
          <w:spacing w:val="-20"/>
          <w:sz w:val="34"/>
          <w:szCs w:val="34"/>
        </w:rPr>
        <w:t xml:space="preserve">umbing </w:t>
      </w:r>
      <w:r w:rsidR="000F72C6" w:rsidRPr="002B461C">
        <w:rPr>
          <w:b/>
          <w:color w:val="221E1F"/>
          <w:spacing w:val="-20"/>
          <w:sz w:val="34"/>
          <w:szCs w:val="34"/>
        </w:rPr>
        <w:t>pipework t</w:t>
      </w:r>
      <w:r w:rsidR="00C050A1" w:rsidRPr="002B461C">
        <w:rPr>
          <w:b/>
          <w:color w:val="221E1F"/>
          <w:spacing w:val="-20"/>
          <w:sz w:val="34"/>
          <w:szCs w:val="34"/>
        </w:rPr>
        <w:t>esting</w:t>
      </w:r>
      <w:r w:rsidR="008E7E54" w:rsidRPr="002B461C">
        <w:rPr>
          <w:b/>
          <w:color w:val="221E1F"/>
          <w:spacing w:val="-20"/>
          <w:sz w:val="34"/>
          <w:szCs w:val="34"/>
        </w:rPr>
        <w:t xml:space="preserve"> </w:t>
      </w:r>
    </w:p>
    <w:p w14:paraId="21A2F480" w14:textId="77777777" w:rsidR="00893014" w:rsidRPr="00893014" w:rsidRDefault="00893014" w:rsidP="0065676E">
      <w:pPr>
        <w:pStyle w:val="Defaul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1D02A7" w:rsidRPr="00CA7E56" w14:paraId="21A2F486" w14:textId="77777777" w:rsidTr="002B461C">
        <w:tc>
          <w:tcPr>
            <w:tcW w:w="10530" w:type="dxa"/>
            <w:shd w:val="clear" w:color="auto" w:fill="000000"/>
            <w:tcMar>
              <w:top w:w="108" w:type="dxa"/>
              <w:bottom w:w="108" w:type="dxa"/>
            </w:tcMar>
          </w:tcPr>
          <w:p w14:paraId="21A2F482" w14:textId="77777777" w:rsidR="001D02A7" w:rsidRPr="00CA7E56" w:rsidRDefault="001D02A7" w:rsidP="00CA7E56">
            <w:pPr>
              <w:pStyle w:val="Default"/>
              <w:ind w:left="2127" w:hanging="2127"/>
              <w:rPr>
                <w:b/>
                <w:color w:val="FFFFFF"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Send this Statement to:</w:t>
            </w:r>
          </w:p>
          <w:p w14:paraId="21A2F483" w14:textId="77777777" w:rsidR="001D02A7" w:rsidRPr="00CA7E56" w:rsidRDefault="001D02A7" w:rsidP="00CA7E56">
            <w:pPr>
              <w:pStyle w:val="Default"/>
              <w:ind w:left="2127" w:hanging="2127"/>
              <w:rPr>
                <w:b/>
                <w:color w:val="FFFFFF"/>
                <w:sz w:val="18"/>
                <w:szCs w:val="18"/>
              </w:rPr>
            </w:pPr>
          </w:p>
          <w:p w14:paraId="21A2F484" w14:textId="69C1C49B" w:rsidR="001D02A7" w:rsidRPr="00CA7E56" w:rsidRDefault="001D02A7" w:rsidP="001D02A7">
            <w:pPr>
              <w:pStyle w:val="Default"/>
              <w:rPr>
                <w:b/>
                <w:color w:val="FFFFFF"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Inspection</w:t>
            </w:r>
            <w:r w:rsidR="006C14A0">
              <w:rPr>
                <w:b/>
                <w:color w:val="FFFFFF"/>
                <w:sz w:val="18"/>
                <w:szCs w:val="18"/>
              </w:rPr>
              <w:t>s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 Team, </w:t>
            </w:r>
            <w:r w:rsidR="007203A9">
              <w:rPr>
                <w:b/>
                <w:color w:val="FFFFFF"/>
                <w:sz w:val="18"/>
                <w:szCs w:val="18"/>
              </w:rPr>
              <w:t>Building Consenting Unit</w:t>
            </w:r>
            <w:r w:rsidR="006C14A0" w:rsidRPr="003D026A">
              <w:rPr>
                <w:b/>
                <w:color w:val="FFFFFF"/>
                <w:sz w:val="18"/>
                <w:szCs w:val="18"/>
              </w:rPr>
              <w:t xml:space="preserve">, 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Christchurch City Council, PO Box 73013, Christchurch 8154, or </w:t>
            </w:r>
          </w:p>
          <w:p w14:paraId="21A2F485" w14:textId="77777777" w:rsidR="001D02A7" w:rsidRPr="00CA7E56" w:rsidRDefault="001D02A7" w:rsidP="001D02A7">
            <w:pPr>
              <w:pStyle w:val="Default"/>
              <w:rPr>
                <w:b/>
                <w:sz w:val="18"/>
                <w:szCs w:val="18"/>
              </w:rPr>
            </w:pPr>
            <w:r w:rsidRPr="00CA7E56">
              <w:rPr>
                <w:b/>
                <w:color w:val="FFFFFF"/>
                <w:sz w:val="18"/>
                <w:szCs w:val="18"/>
              </w:rPr>
              <w:t>email to</w:t>
            </w:r>
            <w:r w:rsidR="006C14A0">
              <w:rPr>
                <w:b/>
                <w:color w:val="FFFFFF"/>
                <w:sz w:val="18"/>
                <w:szCs w:val="18"/>
              </w:rPr>
              <w:t>:</w:t>
            </w:r>
            <w:r w:rsidRPr="00CA7E56">
              <w:rPr>
                <w:b/>
                <w:color w:val="FFFFFF"/>
                <w:sz w:val="18"/>
                <w:szCs w:val="18"/>
              </w:rPr>
              <w:t xml:space="preserve"> </w:t>
            </w:r>
            <w:hyperlink r:id="rId8" w:history="1">
              <w:r w:rsidR="00E57BC9" w:rsidRPr="00F703BE">
                <w:rPr>
                  <w:rStyle w:val="Hyperlink"/>
                  <w:b/>
                  <w:color w:val="FFFFFF" w:themeColor="background1"/>
                  <w:sz w:val="18"/>
                  <w:szCs w:val="18"/>
                </w:rPr>
                <w:t>codecompliance@ccc.govt.nz</w:t>
              </w:r>
            </w:hyperlink>
            <w:r w:rsidRPr="00F703BE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21A2F487" w14:textId="77777777" w:rsidR="001D02A7" w:rsidRPr="001D02A7" w:rsidRDefault="001D02A7" w:rsidP="00B349F1">
      <w:pPr>
        <w:pStyle w:val="Default"/>
        <w:ind w:left="2127" w:hanging="2127"/>
        <w:rPr>
          <w:rFonts w:ascii="Arial" w:hAnsi="Arial" w:cs="Arial"/>
          <w:sz w:val="18"/>
          <w:szCs w:val="18"/>
        </w:rPr>
      </w:pPr>
    </w:p>
    <w:p w14:paraId="21A2F488" w14:textId="77777777" w:rsidR="00BB22AB" w:rsidRPr="00172856" w:rsidRDefault="00BB22AB" w:rsidP="00BB22AB">
      <w:pPr>
        <w:pStyle w:val="Default"/>
        <w:rPr>
          <w:rFonts w:ascii="Arial" w:hAnsi="Arial" w:cs="Arial"/>
          <w:sz w:val="12"/>
          <w:szCs w:val="12"/>
        </w:rPr>
      </w:pPr>
    </w:p>
    <w:p w14:paraId="21A2F489" w14:textId="77777777" w:rsidR="00BB22AB" w:rsidRPr="001D02A7" w:rsidRDefault="00BB22AB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  <w:r w:rsidRPr="001D02A7">
        <w:rPr>
          <w:rFonts w:ascii="Arial" w:hAnsi="Arial" w:cs="Arial"/>
          <w:b/>
          <w:bCs/>
          <w:lang w:val="en-NZ"/>
        </w:rPr>
        <w:t>TO:   Christchurch City Council Building Consent Authority</w:t>
      </w:r>
    </w:p>
    <w:p w14:paraId="21A2F48B" w14:textId="77777777" w:rsidR="00BB22AB" w:rsidRPr="001D02A7" w:rsidRDefault="00BB22AB" w:rsidP="001D02A7">
      <w:pPr>
        <w:widowControl w:val="0"/>
        <w:rPr>
          <w:rFonts w:ascii="Arial" w:hAnsi="Arial" w:cs="Arial"/>
          <w:color w:val="000000"/>
          <w:sz w:val="18"/>
          <w:szCs w:val="18"/>
          <w:lang w:val="en-NZ"/>
        </w:rPr>
      </w:pPr>
    </w:p>
    <w:p w14:paraId="21A2F48C" w14:textId="77777777" w:rsidR="001D02A7" w:rsidRPr="001D02A7" w:rsidRDefault="00BB22AB" w:rsidP="001D02A7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1D02A7">
        <w:rPr>
          <w:rFonts w:ascii="Arial" w:hAnsi="Arial" w:cs="Arial"/>
          <w:b/>
          <w:sz w:val="18"/>
          <w:szCs w:val="18"/>
        </w:rPr>
        <w:t>Issued by:</w:t>
      </w:r>
      <w:r w:rsidR="001D02A7" w:rsidRPr="001D02A7">
        <w:rPr>
          <w:rFonts w:ascii="Arial" w:hAnsi="Arial" w:cs="Arial"/>
          <w:sz w:val="14"/>
          <w:szCs w:val="14"/>
        </w:rPr>
        <w:t xml:space="preserve"> </w:t>
      </w:r>
      <w:r w:rsidR="001D02A7" w:rsidRPr="001D02A7">
        <w:rPr>
          <w:rFonts w:ascii="Arial" w:hAnsi="Arial" w:cs="Arial"/>
          <w:i/>
          <w:sz w:val="14"/>
          <w:szCs w:val="14"/>
        </w:rPr>
        <w:t>(name of certifying plumber, holding a current licence)</w:t>
      </w:r>
    </w:p>
    <w:p w14:paraId="21A2F48D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8F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8E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99320061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993200613"/>
          </w:p>
        </w:tc>
      </w:tr>
    </w:tbl>
    <w:p w14:paraId="21A2F490" w14:textId="77777777" w:rsidR="00BB22AB" w:rsidRDefault="00BB22AB" w:rsidP="001D02A7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21A2F491" w14:textId="77777777" w:rsidR="00161245" w:rsidRDefault="00BB22AB" w:rsidP="00161245">
      <w:pPr>
        <w:pStyle w:val="CM1"/>
        <w:tabs>
          <w:tab w:val="left" w:pos="3544"/>
        </w:tabs>
        <w:jc w:val="both"/>
        <w:rPr>
          <w:rFonts w:ascii="Arial" w:hAnsi="Arial" w:cs="Arial"/>
          <w:i/>
          <w:sz w:val="14"/>
          <w:szCs w:val="14"/>
        </w:rPr>
      </w:pPr>
      <w:r w:rsidRPr="001D02A7">
        <w:rPr>
          <w:rFonts w:ascii="Arial" w:hAnsi="Arial" w:cs="Arial"/>
          <w:sz w:val="18"/>
          <w:szCs w:val="18"/>
        </w:rPr>
        <w:t xml:space="preserve">In respect of Building Consent Number: </w:t>
      </w:r>
      <w:r w:rsidR="001D02A7">
        <w:rPr>
          <w:rFonts w:ascii="Arial" w:hAnsi="Arial" w:cs="Arial"/>
          <w:sz w:val="18"/>
          <w:szCs w:val="18"/>
        </w:rPr>
        <w:tab/>
        <w:t>A</w:t>
      </w:r>
      <w:r w:rsidR="001D02A7" w:rsidRPr="001D02A7">
        <w:rPr>
          <w:rFonts w:ascii="Arial" w:hAnsi="Arial" w:cs="Arial"/>
          <w:sz w:val="18"/>
          <w:szCs w:val="18"/>
        </w:rPr>
        <w:t>t</w:t>
      </w:r>
      <w:r w:rsidR="001D02A7">
        <w:rPr>
          <w:rFonts w:ascii="Arial" w:hAnsi="Arial" w:cs="Arial"/>
          <w:sz w:val="18"/>
          <w:szCs w:val="18"/>
        </w:rPr>
        <w:t xml:space="preserve">: </w:t>
      </w:r>
      <w:r w:rsidR="001D02A7" w:rsidRPr="001D02A7">
        <w:rPr>
          <w:rFonts w:ascii="Arial" w:hAnsi="Arial" w:cs="Arial"/>
          <w:i/>
          <w:sz w:val="14"/>
          <w:szCs w:val="14"/>
        </w:rPr>
        <w:t>(project address)</w:t>
      </w:r>
    </w:p>
    <w:p w14:paraId="21A2F492" w14:textId="77777777" w:rsidR="00161245" w:rsidRPr="001B3B99" w:rsidRDefault="00161245" w:rsidP="00161245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954"/>
      </w:tblGrid>
      <w:tr w:rsidR="00161245" w:rsidRPr="001B3B99" w14:paraId="21A2F495" w14:textId="77777777" w:rsidTr="00861EFC">
        <w:trPr>
          <w:trHeight w:val="384"/>
        </w:trPr>
        <w:tc>
          <w:tcPr>
            <w:tcW w:w="3539" w:type="dxa"/>
            <w:vAlign w:val="center"/>
          </w:tcPr>
          <w:p w14:paraId="21A2F493" w14:textId="77777777" w:rsidR="00161245" w:rsidRPr="001B3B99" w:rsidRDefault="00161245" w:rsidP="001C317D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89525810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895258103"/>
          </w:p>
        </w:tc>
        <w:tc>
          <w:tcPr>
            <w:tcW w:w="6954" w:type="dxa"/>
            <w:vAlign w:val="center"/>
          </w:tcPr>
          <w:p w14:paraId="21A2F494" w14:textId="77777777" w:rsidR="00161245" w:rsidRPr="001B3B99" w:rsidRDefault="00161245" w:rsidP="001C317D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54070281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540702818"/>
          </w:p>
        </w:tc>
      </w:tr>
    </w:tbl>
    <w:p w14:paraId="21A2F496" w14:textId="77777777" w:rsidR="001D02A7" w:rsidRPr="001D02A7" w:rsidRDefault="00161245" w:rsidP="000E2815">
      <w:pPr>
        <w:pStyle w:val="CM1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1A2F497" w14:textId="77777777" w:rsidR="00161245" w:rsidRPr="00161245" w:rsidRDefault="00BB22AB" w:rsidP="00161245">
      <w:pPr>
        <w:pStyle w:val="Default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Made by</w:t>
      </w:r>
      <w:r w:rsidR="001D02A7">
        <w:rPr>
          <w:rFonts w:ascii="Arial" w:hAnsi="Arial" w:cs="Arial"/>
          <w:sz w:val="18"/>
          <w:szCs w:val="18"/>
        </w:rPr>
        <w:t>:</w:t>
      </w:r>
      <w:r w:rsidRPr="001D02A7">
        <w:rPr>
          <w:rFonts w:ascii="Arial" w:hAnsi="Arial" w:cs="Arial"/>
          <w:sz w:val="18"/>
          <w:szCs w:val="18"/>
        </w:rPr>
        <w:t xml:space="preserve"> </w:t>
      </w:r>
      <w:r w:rsidRPr="001D02A7">
        <w:rPr>
          <w:rFonts w:ascii="Arial" w:hAnsi="Arial" w:cs="Arial"/>
          <w:i/>
          <w:sz w:val="14"/>
          <w:szCs w:val="14"/>
        </w:rPr>
        <w:t>(</w:t>
      </w:r>
      <w:r w:rsidR="001D02A7" w:rsidRPr="001D02A7">
        <w:rPr>
          <w:rFonts w:ascii="Arial" w:hAnsi="Arial" w:cs="Arial"/>
          <w:i/>
          <w:sz w:val="14"/>
          <w:szCs w:val="14"/>
        </w:rPr>
        <w:t>building consent applicant)</w:t>
      </w:r>
    </w:p>
    <w:p w14:paraId="21A2F498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9A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99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114913236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2114913236"/>
          </w:p>
        </w:tc>
      </w:tr>
    </w:tbl>
    <w:p w14:paraId="21A2F49B" w14:textId="77777777" w:rsidR="001D02A7" w:rsidRPr="000E2815" w:rsidRDefault="001D02A7" w:rsidP="001D02A7">
      <w:pPr>
        <w:pStyle w:val="Default"/>
        <w:rPr>
          <w:sz w:val="18"/>
        </w:rPr>
      </w:pPr>
    </w:p>
    <w:p w14:paraId="21A2F49C" w14:textId="77777777" w:rsidR="00161245" w:rsidRPr="00161245" w:rsidRDefault="00BB22AB" w:rsidP="00161245">
      <w:pPr>
        <w:pStyle w:val="CM1"/>
        <w:jc w:val="both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In relation to</w:t>
      </w:r>
      <w:r w:rsidR="001D02A7">
        <w:rPr>
          <w:rFonts w:ascii="Arial" w:hAnsi="Arial" w:cs="Arial"/>
          <w:sz w:val="18"/>
          <w:szCs w:val="18"/>
        </w:rPr>
        <w:t xml:space="preserve">: </w:t>
      </w:r>
      <w:r w:rsidR="001D02A7" w:rsidRPr="001D02A7">
        <w:rPr>
          <w:rFonts w:ascii="Arial" w:hAnsi="Arial" w:cs="Arial"/>
          <w:i/>
          <w:sz w:val="14"/>
          <w:szCs w:val="14"/>
        </w:rPr>
        <w:t>(description of work)</w:t>
      </w:r>
    </w:p>
    <w:p w14:paraId="21A2F49D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9F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9E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58859719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58859719"/>
          </w:p>
        </w:tc>
      </w:tr>
    </w:tbl>
    <w:p w14:paraId="21A2F4A0" w14:textId="77777777" w:rsidR="00BB22AB" w:rsidRPr="000E2815" w:rsidRDefault="00BB22AB" w:rsidP="001D02A7">
      <w:pPr>
        <w:pStyle w:val="CM6"/>
        <w:jc w:val="both"/>
        <w:rPr>
          <w:rFonts w:ascii="Arial" w:hAnsi="Arial" w:cs="Arial"/>
          <w:color w:val="000000"/>
          <w:sz w:val="18"/>
          <w:szCs w:val="20"/>
        </w:rPr>
      </w:pPr>
    </w:p>
    <w:p w14:paraId="6703AFA8" w14:textId="36105707" w:rsidR="002B461C" w:rsidRPr="002B461C" w:rsidRDefault="002B461C" w:rsidP="00BB22AB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B461C">
        <w:rPr>
          <w:rFonts w:ascii="Arial" w:hAnsi="Arial" w:cs="Arial"/>
          <w:b/>
          <w:bCs/>
          <w:sz w:val="21"/>
          <w:szCs w:val="21"/>
        </w:rPr>
        <w:t>Water supply system</w:t>
      </w:r>
    </w:p>
    <w:p w14:paraId="6BB75A22" w14:textId="77777777" w:rsidR="002B461C" w:rsidRDefault="002B461C" w:rsidP="00BB22AB">
      <w:pPr>
        <w:pStyle w:val="Default"/>
        <w:rPr>
          <w:rFonts w:ascii="Arial" w:hAnsi="Arial" w:cs="Arial"/>
          <w:sz w:val="18"/>
          <w:szCs w:val="18"/>
        </w:rPr>
      </w:pPr>
    </w:p>
    <w:p w14:paraId="21A2F4A1" w14:textId="1146DFC8" w:rsidR="00BB22AB" w:rsidRPr="001D02A7" w:rsidRDefault="00BB22AB" w:rsidP="00BB22AB">
      <w:pPr>
        <w:pStyle w:val="Default"/>
        <w:rPr>
          <w:rFonts w:ascii="Arial" w:hAnsi="Arial" w:cs="Arial"/>
          <w:sz w:val="18"/>
          <w:szCs w:val="18"/>
        </w:rPr>
      </w:pPr>
      <w:r w:rsidRPr="001D02A7">
        <w:rPr>
          <w:rFonts w:ascii="Arial" w:hAnsi="Arial" w:cs="Arial"/>
          <w:sz w:val="18"/>
          <w:szCs w:val="18"/>
        </w:rPr>
        <w:t>I have been engaged to undertake the plumbing work on the above approved building consent. I hereby certify that the work complies with the building consent and the NZ Building Code, and I have undertaken a pressure test for water tightness in accordance with:</w:t>
      </w:r>
    </w:p>
    <w:p w14:paraId="21A2F4A2" w14:textId="77777777" w:rsidR="00455DD0" w:rsidRDefault="00455DD0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1C317D" w14:paraId="21A2F4A5" w14:textId="77777777" w:rsidTr="001C317D">
        <w:trPr>
          <w:trHeight w:val="579"/>
        </w:trPr>
        <w:tc>
          <w:tcPr>
            <w:tcW w:w="562" w:type="dxa"/>
            <w:vAlign w:val="center"/>
          </w:tcPr>
          <w:p w14:paraId="21A2F4A3" w14:textId="77777777" w:rsidR="001C317D" w:rsidRDefault="00136265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2026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12124" w:edGrp="everyone"/>
                <w:r w:rsidR="004A086B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976512124"/>
          </w:p>
        </w:tc>
        <w:tc>
          <w:tcPr>
            <w:tcW w:w="9968" w:type="dxa"/>
            <w:vAlign w:val="center"/>
          </w:tcPr>
          <w:p w14:paraId="21A2F4A4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NZBC G12/AS1 7.5.1 (a),(b):  By pressurising the pipework to 1500 kpa for a period of not less than 15 minutes for the hot and cold water supply and checking to see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8" w14:textId="77777777" w:rsidTr="001C317D">
        <w:trPr>
          <w:trHeight w:val="559"/>
        </w:trPr>
        <w:tc>
          <w:tcPr>
            <w:tcW w:w="562" w:type="dxa"/>
            <w:vAlign w:val="center"/>
          </w:tcPr>
          <w:p w14:paraId="21A2F4A6" w14:textId="77777777" w:rsidR="001C317D" w:rsidRDefault="00136265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3940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149243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128149243"/>
          </w:p>
        </w:tc>
        <w:tc>
          <w:tcPr>
            <w:tcW w:w="9968" w:type="dxa"/>
            <w:vAlign w:val="center"/>
          </w:tcPr>
          <w:p w14:paraId="21A2F4A7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NZBC G12/AS1 7.5.2, NZS 7643 section 9:  By pressurising the upvc. pipework to 1.5 times the maximum working pressure for a period of not less than 15 minutes and checking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B" w14:textId="77777777" w:rsidTr="001C317D">
        <w:trPr>
          <w:trHeight w:val="567"/>
        </w:trPr>
        <w:tc>
          <w:tcPr>
            <w:tcW w:w="562" w:type="dxa"/>
            <w:vAlign w:val="center"/>
          </w:tcPr>
          <w:p w14:paraId="21A2F4A9" w14:textId="77777777" w:rsidR="001C317D" w:rsidRDefault="00136265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1050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308498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405308498"/>
          </w:p>
        </w:tc>
        <w:tc>
          <w:tcPr>
            <w:tcW w:w="9968" w:type="dxa"/>
            <w:vAlign w:val="center"/>
          </w:tcPr>
          <w:p w14:paraId="21A2F4AA" w14:textId="49A068F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NZBC G12 VM1, AS/NZS 3500.1:</w:t>
            </w:r>
            <w:r w:rsidR="00055456">
              <w:rPr>
                <w:rFonts w:ascii="Arial" w:hAnsi="Arial" w:cs="Arial"/>
                <w:sz w:val="18"/>
                <w:szCs w:val="18"/>
                <w:lang w:val="en-NZ"/>
              </w:rPr>
              <w:t>2018</w:t>
            </w: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:  By pressurising the pipework to 1500 kpa for a period of not less than 30 minutes and checking to see that there are no leaks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  <w:lang w:val="en-NZ"/>
              </w:rPr>
              <w:t>or</w:t>
            </w:r>
          </w:p>
        </w:tc>
      </w:tr>
      <w:tr w:rsidR="001C317D" w14:paraId="21A2F4AE" w14:textId="77777777" w:rsidTr="001C317D">
        <w:trPr>
          <w:trHeight w:val="547"/>
        </w:trPr>
        <w:tc>
          <w:tcPr>
            <w:tcW w:w="562" w:type="dxa"/>
            <w:vAlign w:val="center"/>
          </w:tcPr>
          <w:p w14:paraId="21A2F4AC" w14:textId="77777777" w:rsidR="001C317D" w:rsidRDefault="00136265" w:rsidP="001C31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901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537240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60537240"/>
          </w:p>
        </w:tc>
        <w:tc>
          <w:tcPr>
            <w:tcW w:w="9968" w:type="dxa"/>
            <w:vAlign w:val="center"/>
          </w:tcPr>
          <w:p w14:paraId="21A2F4AD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By working pressure (only acceptable for solid/liquid fuel heater wet back connections and solar hot water systems pipework) for a period of not less than 15 minutes and checking that there are no leaks.</w:t>
            </w:r>
          </w:p>
        </w:tc>
      </w:tr>
    </w:tbl>
    <w:p w14:paraId="21A2F4AF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1C317D" w14:paraId="21A2F4B1" w14:textId="77777777" w:rsidTr="001C317D">
        <w:trPr>
          <w:trHeight w:val="36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A2F4B0" w14:textId="77777777" w:rsidR="001C317D" w:rsidRDefault="001C317D" w:rsidP="001C31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For sanitary fixtures used for personal hygi</w:t>
            </w:r>
            <w:r w:rsidR="0032653A">
              <w:rPr>
                <w:rFonts w:ascii="Arial" w:hAnsi="Arial" w:cs="Arial"/>
                <w:sz w:val="18"/>
                <w:szCs w:val="18"/>
                <w:lang w:val="en-NZ"/>
              </w:rPr>
              <w:t>ene, I confirm that the anti-sca</w:t>
            </w: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ld device has been set so as to not exceed:</w:t>
            </w:r>
          </w:p>
        </w:tc>
      </w:tr>
      <w:tr w:rsidR="007222C7" w14:paraId="21A2F4B4" w14:textId="77777777" w:rsidTr="001C317D">
        <w:trPr>
          <w:trHeight w:val="549"/>
        </w:trPr>
        <w:tc>
          <w:tcPr>
            <w:tcW w:w="562" w:type="dxa"/>
            <w:vAlign w:val="center"/>
          </w:tcPr>
          <w:p w14:paraId="21A2F4B2" w14:textId="77777777" w:rsidR="007222C7" w:rsidRDefault="00136265" w:rsidP="007222C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9497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717225" w:edGrp="everyone"/>
                <w:r w:rsidR="007222C7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590717225"/>
          </w:p>
        </w:tc>
        <w:tc>
          <w:tcPr>
            <w:tcW w:w="9968" w:type="dxa"/>
            <w:vAlign w:val="center"/>
          </w:tcPr>
          <w:p w14:paraId="21A2F4B3" w14:textId="187FFA3E" w:rsidR="007222C7" w:rsidRDefault="007222C7" w:rsidP="007222C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45°C for early childhood centres, schools, old people’s homes, institutions for people with psychiatric or physical disabilities, hospitals. (G12/A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 6.14.1(a))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7222C7" w14:paraId="21A2F4B7" w14:textId="77777777" w:rsidTr="001C317D">
        <w:trPr>
          <w:trHeight w:val="287"/>
        </w:trPr>
        <w:tc>
          <w:tcPr>
            <w:tcW w:w="562" w:type="dxa"/>
            <w:vAlign w:val="center"/>
          </w:tcPr>
          <w:p w14:paraId="21A2F4B5" w14:textId="77777777" w:rsidR="007222C7" w:rsidRDefault="00136265" w:rsidP="007222C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6103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8456846" w:edGrp="everyone"/>
                <w:r w:rsidR="007222C7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728456846"/>
          </w:p>
        </w:tc>
        <w:tc>
          <w:tcPr>
            <w:tcW w:w="9968" w:type="dxa"/>
            <w:vAlign w:val="center"/>
          </w:tcPr>
          <w:p w14:paraId="21A2F4B6" w14:textId="0F209739" w:rsidR="007222C7" w:rsidRDefault="007222C7" w:rsidP="007222C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°C for all other </w:t>
            </w:r>
            <w:r w:rsidRPr="00CA7E56">
              <w:rPr>
                <w:rFonts w:ascii="Arial" w:hAnsi="Arial" w:cs="Arial"/>
                <w:i/>
                <w:sz w:val="18"/>
                <w:szCs w:val="18"/>
              </w:rPr>
              <w:t xml:space="preserve">buildings. </w:t>
            </w:r>
            <w:r w:rsidRPr="00CA7E56">
              <w:rPr>
                <w:rFonts w:ascii="Arial" w:hAnsi="Arial" w:cs="Arial"/>
                <w:sz w:val="18"/>
                <w:szCs w:val="18"/>
              </w:rPr>
              <w:t>(G12/A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 6.14.1(b))</w:t>
            </w:r>
          </w:p>
        </w:tc>
      </w:tr>
    </w:tbl>
    <w:p w14:paraId="21A2F4B8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2"/>
        <w:gridCol w:w="9968"/>
      </w:tblGrid>
      <w:tr w:rsidR="002125DD" w14:paraId="21A2F4BA" w14:textId="77777777" w:rsidTr="00D14CEC">
        <w:trPr>
          <w:trHeight w:val="36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A2F4B9" w14:textId="77777777" w:rsidR="002125DD" w:rsidRDefault="002125DD" w:rsidP="00D14CE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hot water supply systems, I confirm the required measures to prevent the growth of Legionella bacteria</w:t>
            </w:r>
            <w:r w:rsidR="001073E7">
              <w:rPr>
                <w:rFonts w:ascii="Arial" w:hAnsi="Arial" w:cs="Arial"/>
                <w:sz w:val="18"/>
                <w:szCs w:val="18"/>
                <w:lang w:val="en-NZ"/>
              </w:rPr>
              <w:t>:</w:t>
            </w:r>
          </w:p>
        </w:tc>
      </w:tr>
      <w:tr w:rsidR="002125DD" w14:paraId="21A2F4BD" w14:textId="77777777" w:rsidTr="00D14CEC">
        <w:trPr>
          <w:trHeight w:val="549"/>
        </w:trPr>
        <w:tc>
          <w:tcPr>
            <w:tcW w:w="562" w:type="dxa"/>
            <w:vAlign w:val="center"/>
          </w:tcPr>
          <w:p w14:paraId="21A2F4BB" w14:textId="77777777" w:rsidR="002125DD" w:rsidRDefault="00136265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1064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9059659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349059659"/>
          </w:p>
        </w:tc>
        <w:tc>
          <w:tcPr>
            <w:tcW w:w="9968" w:type="dxa"/>
            <w:vAlign w:val="center"/>
          </w:tcPr>
          <w:p w14:paraId="21A2F4BC" w14:textId="77777777" w:rsidR="002125DD" w:rsidRDefault="002125DD" w:rsidP="00D14CE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ot water supply system has been tested and set in accordance with G12/AS1 6.14.3</w:t>
            </w:r>
            <w:r w:rsidRPr="00CA7E5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A7E56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2125DD" w14:paraId="21A2F4C0" w14:textId="77777777" w:rsidTr="00D14CEC">
        <w:trPr>
          <w:trHeight w:val="287"/>
        </w:trPr>
        <w:tc>
          <w:tcPr>
            <w:tcW w:w="562" w:type="dxa"/>
            <w:vAlign w:val="center"/>
          </w:tcPr>
          <w:p w14:paraId="21A2F4BE" w14:textId="77777777" w:rsidR="002125DD" w:rsidRDefault="00136265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1787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69287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2269287"/>
          </w:p>
        </w:tc>
        <w:tc>
          <w:tcPr>
            <w:tcW w:w="9968" w:type="dxa"/>
            <w:vAlign w:val="center"/>
          </w:tcPr>
          <w:p w14:paraId="21A2F4BF" w14:textId="77777777" w:rsidR="002125DD" w:rsidRDefault="002125DD" w:rsidP="00D14CEC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cillary heating system (solar/heat pump) have been installed and tested in accordance with G12/AS2 3.5.1 ((a), (b) or (c)); </w:t>
            </w:r>
            <w:r w:rsidRPr="002125DD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</w:tc>
      </w:tr>
      <w:tr w:rsidR="002125DD" w14:paraId="21A2F4C3" w14:textId="77777777" w:rsidTr="00D14CEC">
        <w:trPr>
          <w:trHeight w:val="287"/>
        </w:trPr>
        <w:tc>
          <w:tcPr>
            <w:tcW w:w="562" w:type="dxa"/>
            <w:vAlign w:val="center"/>
          </w:tcPr>
          <w:p w14:paraId="21A2F4C1" w14:textId="77777777" w:rsidR="002125DD" w:rsidRDefault="00136265" w:rsidP="00D14C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2823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170402" w:edGrp="everyone"/>
                <w:r w:rsidR="002125DD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609170402"/>
          </w:p>
        </w:tc>
        <w:tc>
          <w:tcPr>
            <w:tcW w:w="9968" w:type="dxa"/>
            <w:vAlign w:val="center"/>
          </w:tcPr>
          <w:p w14:paraId="21A2F4C2" w14:textId="77777777" w:rsidR="002125DD" w:rsidRDefault="002125DD" w:rsidP="00D14CEC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ine disinfection, UV sterilization or high temperature system as consent</w:t>
            </w:r>
            <w:r w:rsidR="001073E7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circulating systems.</w:t>
            </w:r>
          </w:p>
        </w:tc>
      </w:tr>
    </w:tbl>
    <w:p w14:paraId="21A2F4C4" w14:textId="77777777" w:rsidR="002125DD" w:rsidRDefault="002125DD" w:rsidP="00455DD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133"/>
      </w:tblGrid>
      <w:tr w:rsidR="001C317D" w14:paraId="21A2F4C6" w14:textId="77777777" w:rsidTr="00861EFC">
        <w:trPr>
          <w:trHeight w:val="325"/>
        </w:trPr>
        <w:tc>
          <w:tcPr>
            <w:tcW w:w="105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A2F4C5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And I believe on reasonable grounds that the pipework has passed that test.</w:t>
            </w:r>
          </w:p>
        </w:tc>
      </w:tr>
      <w:tr w:rsidR="001C317D" w14:paraId="21A2F4C9" w14:textId="77777777" w:rsidTr="00861EFC">
        <w:trPr>
          <w:trHeight w:val="391"/>
        </w:trPr>
        <w:tc>
          <w:tcPr>
            <w:tcW w:w="562" w:type="dxa"/>
            <w:vAlign w:val="center"/>
          </w:tcPr>
          <w:p w14:paraId="21A2F4C7" w14:textId="77777777" w:rsidR="001C317D" w:rsidRDefault="00136265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3516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9410785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399410785"/>
          </w:p>
        </w:tc>
        <w:tc>
          <w:tcPr>
            <w:tcW w:w="9968" w:type="dxa"/>
            <w:gridSpan w:val="2"/>
            <w:vAlign w:val="center"/>
          </w:tcPr>
          <w:p w14:paraId="21A2F4C8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All work complies with the NZBC</w:t>
            </w:r>
          </w:p>
        </w:tc>
      </w:tr>
      <w:tr w:rsidR="001C317D" w14:paraId="21A2F4CC" w14:textId="77777777" w:rsidTr="00861EFC">
        <w:trPr>
          <w:trHeight w:val="395"/>
        </w:trPr>
        <w:tc>
          <w:tcPr>
            <w:tcW w:w="562" w:type="dxa"/>
            <w:vAlign w:val="center"/>
          </w:tcPr>
          <w:p w14:paraId="21A2F4CA" w14:textId="77777777" w:rsidR="001C317D" w:rsidRDefault="00136265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14220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561272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833561272"/>
          </w:p>
        </w:tc>
        <w:tc>
          <w:tcPr>
            <w:tcW w:w="9968" w:type="dxa"/>
            <w:gridSpan w:val="2"/>
            <w:vAlign w:val="center"/>
          </w:tcPr>
          <w:p w14:paraId="21A2F4CB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Building is connected to a site specific allocated water meter</w:t>
            </w:r>
          </w:p>
        </w:tc>
      </w:tr>
      <w:tr w:rsidR="001C317D" w14:paraId="21A2F4D0" w14:textId="77777777" w:rsidTr="00861EFC">
        <w:trPr>
          <w:trHeight w:val="357"/>
        </w:trPr>
        <w:tc>
          <w:tcPr>
            <w:tcW w:w="562" w:type="dxa"/>
            <w:vAlign w:val="center"/>
          </w:tcPr>
          <w:p w14:paraId="21A2F4CD" w14:textId="77777777" w:rsidR="001C317D" w:rsidRDefault="00136265" w:rsidP="000E281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9937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2855632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762855632"/>
          </w:p>
        </w:tc>
        <w:tc>
          <w:tcPr>
            <w:tcW w:w="2835" w:type="dxa"/>
            <w:vAlign w:val="center"/>
          </w:tcPr>
          <w:p w14:paraId="21A2F4CE" w14:textId="77777777" w:rsidR="001C317D" w:rsidRDefault="001C317D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Water meter serial number is:</w:t>
            </w:r>
          </w:p>
        </w:tc>
        <w:tc>
          <w:tcPr>
            <w:tcW w:w="7133" w:type="dxa"/>
            <w:vAlign w:val="center"/>
          </w:tcPr>
          <w:p w14:paraId="21A2F4CF" w14:textId="77777777" w:rsidR="001C317D" w:rsidRDefault="000E2815" w:rsidP="000E281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ermStart w:id="34656952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346569528"/>
          </w:p>
        </w:tc>
      </w:tr>
    </w:tbl>
    <w:p w14:paraId="21A2F4D1" w14:textId="77777777" w:rsidR="001C317D" w:rsidRDefault="001C317D" w:rsidP="00455DD0">
      <w:pPr>
        <w:pStyle w:val="Default"/>
        <w:rPr>
          <w:rFonts w:ascii="Arial" w:hAnsi="Arial" w:cs="Arial"/>
          <w:sz w:val="16"/>
          <w:szCs w:val="16"/>
        </w:rPr>
      </w:pPr>
    </w:p>
    <w:p w14:paraId="5036CF90" w14:textId="0294E47C" w:rsidR="002B461C" w:rsidRDefault="002B461C" w:rsidP="002B461C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bove ground sanitary plumbing pipework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68"/>
      </w:tblGrid>
      <w:tr w:rsidR="002B461C" w14:paraId="3F9FA6E4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05F04912" w14:textId="77777777" w:rsidR="002B461C" w:rsidRDefault="00136265" w:rsidP="005522D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542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6441618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446441618"/>
          </w:p>
        </w:tc>
        <w:tc>
          <w:tcPr>
            <w:tcW w:w="9968" w:type="dxa"/>
            <w:vAlign w:val="center"/>
          </w:tcPr>
          <w:p w14:paraId="6E2FECE3" w14:textId="7AE922B0" w:rsidR="002B461C" w:rsidRDefault="002B461C" w:rsidP="005522D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 as the building work does not include above ground sanitary plumbing pipework</w:t>
            </w:r>
          </w:p>
        </w:tc>
      </w:tr>
    </w:tbl>
    <w:p w14:paraId="1CF0B0ED" w14:textId="14952E6D" w:rsidR="002B461C" w:rsidRPr="002B461C" w:rsidRDefault="002B461C" w:rsidP="002B461C">
      <w:pPr>
        <w:pStyle w:val="Default"/>
        <w:spacing w:before="120"/>
        <w:rPr>
          <w:rFonts w:ascii="Arial" w:hAnsi="Arial" w:cs="Arial"/>
          <w:sz w:val="18"/>
          <w:szCs w:val="18"/>
          <w:lang w:val="en-NZ"/>
        </w:rPr>
      </w:pPr>
      <w:r w:rsidRPr="002B461C">
        <w:rPr>
          <w:rFonts w:ascii="Arial" w:hAnsi="Arial" w:cs="Arial"/>
          <w:sz w:val="18"/>
          <w:szCs w:val="18"/>
          <w:lang w:val="en-NZ"/>
        </w:rPr>
        <w:t>All above ground sanitary plumbing pipework has been tested to verify that the system is watertight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68"/>
      </w:tblGrid>
      <w:tr w:rsidR="002B461C" w14:paraId="7DB8B88E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2C0E946A" w14:textId="20E4C27A" w:rsidR="002B461C" w:rsidRPr="002B461C" w:rsidRDefault="00136265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1232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6533843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696533843"/>
          </w:p>
        </w:tc>
        <w:tc>
          <w:tcPr>
            <w:tcW w:w="9968" w:type="dxa"/>
            <w:vAlign w:val="center"/>
          </w:tcPr>
          <w:p w14:paraId="466076C2" w14:textId="1C42D252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 water test in accordance with either clause 7.3 of AS/NZS 2032 or clause 15.2 of AS/NZS 3500.2</w:t>
            </w:r>
          </w:p>
        </w:tc>
      </w:tr>
      <w:tr w:rsidR="002B461C" w14:paraId="282E2F09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6B6A23C8" w14:textId="2CA16A2B" w:rsidR="002B461C" w:rsidRDefault="00136265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5252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134495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673134495"/>
          </w:p>
        </w:tc>
        <w:tc>
          <w:tcPr>
            <w:tcW w:w="9968" w:type="dxa"/>
            <w:vAlign w:val="center"/>
          </w:tcPr>
          <w:p w14:paraId="61EBA538" w14:textId="30E9BE8B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n air test carried out in accordance with either clause 15.3 of AS/NZS 3500.2 or paragraph 8.3 of E1/VM1</w:t>
            </w:r>
          </w:p>
        </w:tc>
      </w:tr>
      <w:tr w:rsidR="002B461C" w14:paraId="0AD5BAAA" w14:textId="77777777" w:rsidTr="005522D6">
        <w:trPr>
          <w:trHeight w:val="391"/>
        </w:trPr>
        <w:tc>
          <w:tcPr>
            <w:tcW w:w="562" w:type="dxa"/>
            <w:vAlign w:val="center"/>
          </w:tcPr>
          <w:p w14:paraId="408317B7" w14:textId="6DFD12A3" w:rsidR="002B461C" w:rsidRDefault="00136265" w:rsidP="002B461C">
            <w:pPr>
              <w:pStyle w:val="Default"/>
              <w:jc w:val="center"/>
              <w:rPr>
                <w:rFonts w:ascii="MS Gothic" w:eastAsia="MS Gothic" w:hAnsi="MS Gothic" w:cs="Arial"/>
                <w:sz w:val="22"/>
                <w:szCs w:val="22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8976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8090648" w:edGrp="everyone"/>
                <w:r w:rsidR="002B461C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2048090648"/>
          </w:p>
        </w:tc>
        <w:tc>
          <w:tcPr>
            <w:tcW w:w="9968" w:type="dxa"/>
            <w:vAlign w:val="center"/>
          </w:tcPr>
          <w:p w14:paraId="0031A00D" w14:textId="2C4CAD9C" w:rsidR="002B461C" w:rsidRDefault="002B461C" w:rsidP="002B461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 vacuum test in accordance with clause 15.4 of AS/NZS 3500.2</w:t>
            </w:r>
          </w:p>
        </w:tc>
      </w:tr>
    </w:tbl>
    <w:p w14:paraId="53070AD1" w14:textId="77777777" w:rsidR="002B461C" w:rsidRDefault="002B461C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</w:p>
    <w:p w14:paraId="21A2F4D2" w14:textId="6D3CDD6A" w:rsidR="00BB22AB" w:rsidRPr="00B4071A" w:rsidRDefault="00BB22AB" w:rsidP="00BB22AB">
      <w:pPr>
        <w:widowControl w:val="0"/>
        <w:ind w:left="566" w:hanging="566"/>
        <w:rPr>
          <w:rFonts w:ascii="Arial" w:hAnsi="Arial" w:cs="Arial"/>
          <w:b/>
          <w:bCs/>
          <w:lang w:val="en-NZ"/>
        </w:rPr>
      </w:pPr>
      <w:r w:rsidRPr="00B4071A">
        <w:rPr>
          <w:rFonts w:ascii="Arial" w:hAnsi="Arial" w:cs="Arial"/>
          <w:b/>
          <w:bCs/>
          <w:lang w:val="en-NZ"/>
        </w:rPr>
        <w:t>Certifying Plumber’s Details</w:t>
      </w:r>
    </w:p>
    <w:p w14:paraId="21A2F4D4" w14:textId="77777777" w:rsidR="00BB22AB" w:rsidRPr="00B4071A" w:rsidRDefault="00BB22AB" w:rsidP="00BB22AB">
      <w:pPr>
        <w:widowControl w:val="0"/>
        <w:rPr>
          <w:rFonts w:ascii="Arial" w:hAnsi="Arial" w:cs="Arial"/>
          <w:color w:val="000000"/>
          <w:sz w:val="18"/>
          <w:szCs w:val="18"/>
          <w:lang w:val="en-NZ"/>
        </w:rPr>
      </w:pPr>
    </w:p>
    <w:p w14:paraId="21A2F4D5" w14:textId="77777777" w:rsidR="00161245" w:rsidRPr="00161245" w:rsidRDefault="00BB22AB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Name:</w:t>
      </w:r>
    </w:p>
    <w:p w14:paraId="21A2F4D6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D8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D7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774452635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774452635"/>
          </w:p>
        </w:tc>
      </w:tr>
    </w:tbl>
    <w:p w14:paraId="21A2F4D9" w14:textId="77777777" w:rsidR="00B4071A" w:rsidRPr="00B4071A" w:rsidRDefault="00B4071A" w:rsidP="00B4071A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</w:p>
    <w:p w14:paraId="21A2F4DA" w14:textId="77777777" w:rsidR="001C317D" w:rsidRPr="00161245" w:rsidRDefault="00B4071A" w:rsidP="001C317D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Registration number:</w:t>
      </w:r>
    </w:p>
    <w:p w14:paraId="21A2F4DB" w14:textId="77777777" w:rsidR="001C317D" w:rsidRPr="001B3B99" w:rsidRDefault="001C317D" w:rsidP="001C317D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512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121"/>
      </w:tblGrid>
      <w:tr w:rsidR="001C317D" w14:paraId="21A2F4DD" w14:textId="77777777" w:rsidTr="00EB61F7">
        <w:trPr>
          <w:trHeight w:val="422"/>
        </w:trPr>
        <w:tc>
          <w:tcPr>
            <w:tcW w:w="5121" w:type="dxa"/>
            <w:vAlign w:val="center"/>
          </w:tcPr>
          <w:p w14:paraId="21A2F4DC" w14:textId="77777777" w:rsidR="001C317D" w:rsidRPr="001B3B99" w:rsidRDefault="001C317D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333990923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333990923"/>
          </w:p>
        </w:tc>
      </w:tr>
    </w:tbl>
    <w:p w14:paraId="21A2F4DE" w14:textId="77777777" w:rsidR="001C317D" w:rsidRPr="00B4071A" w:rsidRDefault="001C317D" w:rsidP="001C317D">
      <w:pPr>
        <w:pStyle w:val="Default"/>
        <w:rPr>
          <w:sz w:val="18"/>
          <w:szCs w:val="18"/>
        </w:rPr>
      </w:pPr>
    </w:p>
    <w:p w14:paraId="21A2F4DF" w14:textId="77777777" w:rsidR="00161245" w:rsidRPr="00161245" w:rsidRDefault="00B4071A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Qualifications:</w:t>
      </w:r>
    </w:p>
    <w:p w14:paraId="21A2F4E0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E2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E1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957549609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957549609"/>
          </w:p>
        </w:tc>
      </w:tr>
    </w:tbl>
    <w:p w14:paraId="21A2F4E3" w14:textId="77777777" w:rsidR="00B4071A" w:rsidRPr="00B4071A" w:rsidRDefault="00B4071A" w:rsidP="00B4071A">
      <w:pPr>
        <w:pStyle w:val="Default"/>
        <w:rPr>
          <w:sz w:val="18"/>
          <w:szCs w:val="18"/>
        </w:rPr>
      </w:pPr>
    </w:p>
    <w:p w14:paraId="21A2F4E4" w14:textId="77777777" w:rsidR="00161245" w:rsidRPr="00161245" w:rsidRDefault="00BB22AB" w:rsidP="00161245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Address:</w:t>
      </w:r>
    </w:p>
    <w:p w14:paraId="21A2F4E5" w14:textId="77777777" w:rsidR="00161245" w:rsidRPr="001B3B99" w:rsidRDefault="00161245" w:rsidP="00161245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1051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12"/>
      </w:tblGrid>
      <w:tr w:rsidR="00161245" w14:paraId="21A2F4E7" w14:textId="77777777" w:rsidTr="001C317D">
        <w:trPr>
          <w:trHeight w:val="405"/>
        </w:trPr>
        <w:tc>
          <w:tcPr>
            <w:tcW w:w="10512" w:type="dxa"/>
            <w:vAlign w:val="center"/>
          </w:tcPr>
          <w:p w14:paraId="21A2F4E6" w14:textId="77777777" w:rsidR="00161245" w:rsidRPr="001B3B99" w:rsidRDefault="00161245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43851221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43851221"/>
          </w:p>
        </w:tc>
      </w:tr>
    </w:tbl>
    <w:p w14:paraId="21A2F4E8" w14:textId="77777777" w:rsidR="00B4071A" w:rsidRPr="00B4071A" w:rsidRDefault="00B4071A" w:rsidP="00B4071A">
      <w:pPr>
        <w:pStyle w:val="Default"/>
        <w:rPr>
          <w:sz w:val="18"/>
          <w:szCs w:val="18"/>
        </w:rPr>
      </w:pPr>
    </w:p>
    <w:p w14:paraId="21A2F4E9" w14:textId="77777777" w:rsidR="00B4071A" w:rsidRPr="00B4071A" w:rsidRDefault="00BB22AB" w:rsidP="00B4071A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 xml:space="preserve">Phone </w:t>
      </w:r>
      <w:r w:rsidR="00B4071A" w:rsidRPr="00B4071A">
        <w:rPr>
          <w:rFonts w:ascii="Arial" w:hAnsi="Arial" w:cs="Arial"/>
          <w:color w:val="221E1F"/>
          <w:sz w:val="18"/>
          <w:szCs w:val="18"/>
        </w:rPr>
        <w:t>number</w:t>
      </w:r>
      <w:r w:rsidR="00B4071A">
        <w:rPr>
          <w:rFonts w:ascii="Arial" w:hAnsi="Arial" w:cs="Arial"/>
          <w:color w:val="221E1F"/>
          <w:sz w:val="18"/>
          <w:szCs w:val="18"/>
        </w:rPr>
        <w:t>s</w:t>
      </w:r>
      <w:r w:rsidRPr="00B4071A">
        <w:rPr>
          <w:rFonts w:ascii="Arial" w:hAnsi="Arial" w:cs="Arial"/>
          <w:color w:val="221E1F"/>
          <w:sz w:val="18"/>
          <w:szCs w:val="18"/>
        </w:rPr>
        <w:t>:</w:t>
      </w:r>
      <w:r w:rsidR="00B4071A" w:rsidRPr="00B4071A">
        <w:rPr>
          <w:rFonts w:ascii="Arial" w:hAnsi="Arial" w:cs="Arial"/>
          <w:i/>
          <w:sz w:val="14"/>
          <w:szCs w:val="14"/>
        </w:rPr>
        <w:t xml:space="preserve"> </w:t>
      </w:r>
    </w:p>
    <w:p w14:paraId="21A2F4EA" w14:textId="77777777" w:rsidR="00161245" w:rsidRPr="00161245" w:rsidRDefault="00B4071A" w:rsidP="00161245">
      <w:pPr>
        <w:tabs>
          <w:tab w:val="left" w:pos="2694"/>
          <w:tab w:val="left" w:pos="5387"/>
          <w:tab w:val="left" w:pos="8080"/>
        </w:tabs>
        <w:rPr>
          <w:rFonts w:ascii="Arial" w:hAnsi="Arial" w:cs="Arial"/>
          <w:i/>
          <w:sz w:val="14"/>
          <w:szCs w:val="14"/>
        </w:rPr>
      </w:pPr>
      <w:r w:rsidRPr="00B4071A">
        <w:rPr>
          <w:rFonts w:ascii="Arial" w:hAnsi="Arial" w:cs="Arial"/>
          <w:i/>
          <w:sz w:val="14"/>
          <w:szCs w:val="14"/>
        </w:rPr>
        <w:t>work</w:t>
      </w:r>
      <w:r w:rsidRPr="00B4071A">
        <w:rPr>
          <w:rFonts w:ascii="Arial" w:hAnsi="Arial" w:cs="Arial"/>
          <w:i/>
          <w:sz w:val="14"/>
          <w:szCs w:val="14"/>
        </w:rPr>
        <w:tab/>
        <w:t>mobile</w:t>
      </w:r>
      <w:r w:rsidRPr="00B4071A">
        <w:rPr>
          <w:rFonts w:ascii="Arial" w:hAnsi="Arial" w:cs="Arial"/>
          <w:i/>
          <w:sz w:val="14"/>
          <w:szCs w:val="14"/>
        </w:rPr>
        <w:tab/>
        <w:t>home</w:t>
      </w:r>
      <w:r w:rsidRPr="00B4071A">
        <w:rPr>
          <w:rFonts w:ascii="Arial" w:hAnsi="Arial" w:cs="Arial"/>
          <w:i/>
          <w:sz w:val="14"/>
          <w:szCs w:val="14"/>
        </w:rPr>
        <w:tab/>
        <w:t xml:space="preserve"> fax</w:t>
      </w:r>
    </w:p>
    <w:p w14:paraId="21A2F4EB" w14:textId="77777777" w:rsidR="00161245" w:rsidRPr="00BD29C7" w:rsidRDefault="00161245" w:rsidP="00161245">
      <w:pPr>
        <w:widowControl w:val="0"/>
        <w:tabs>
          <w:tab w:val="left" w:pos="3720"/>
          <w:tab w:val="left" w:pos="7371"/>
        </w:tabs>
        <w:ind w:right="17"/>
        <w:rPr>
          <w:rFonts w:ascii="Arial" w:hAnsi="Arial" w:cs="Arial"/>
          <w:sz w:val="4"/>
          <w:szCs w:val="18"/>
          <w:lang w:val="en-NZ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688"/>
        <w:gridCol w:w="2830"/>
        <w:gridCol w:w="2451"/>
      </w:tblGrid>
      <w:tr w:rsidR="00161245" w14:paraId="21A2F4F0" w14:textId="77777777" w:rsidTr="00861EFC">
        <w:trPr>
          <w:trHeight w:val="436"/>
        </w:trPr>
        <w:tc>
          <w:tcPr>
            <w:tcW w:w="2542" w:type="dxa"/>
            <w:vAlign w:val="center"/>
          </w:tcPr>
          <w:p w14:paraId="21A2F4EC" w14:textId="77777777" w:rsidR="00161245" w:rsidRPr="00BD29C7" w:rsidRDefault="00161245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75432073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754320738"/>
          </w:p>
        </w:tc>
        <w:tc>
          <w:tcPr>
            <w:tcW w:w="2688" w:type="dxa"/>
            <w:vAlign w:val="center"/>
          </w:tcPr>
          <w:p w14:paraId="21A2F4ED" w14:textId="77777777" w:rsidR="00161245" w:rsidRDefault="004D58BF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  <w:permStart w:id="858843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8588438"/>
          </w:p>
        </w:tc>
        <w:tc>
          <w:tcPr>
            <w:tcW w:w="2830" w:type="dxa"/>
            <w:vAlign w:val="center"/>
          </w:tcPr>
          <w:p w14:paraId="21A2F4EE" w14:textId="77777777" w:rsidR="00161245" w:rsidRPr="00BD29C7" w:rsidRDefault="004D58BF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105075440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05075440"/>
          </w:p>
        </w:tc>
        <w:tc>
          <w:tcPr>
            <w:tcW w:w="2451" w:type="dxa"/>
            <w:vAlign w:val="center"/>
          </w:tcPr>
          <w:p w14:paraId="21A2F4EF" w14:textId="77777777" w:rsidR="00161245" w:rsidRPr="00BD29C7" w:rsidRDefault="00161245" w:rsidP="004D58BF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  <w:lang w:val="en-NZ"/>
              </w:rPr>
            </w:pPr>
            <w:permStart w:id="2136175770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2136175770"/>
          </w:p>
        </w:tc>
      </w:tr>
    </w:tbl>
    <w:p w14:paraId="21A2F4F1" w14:textId="77777777" w:rsidR="00B4071A" w:rsidRPr="00B4071A" w:rsidRDefault="00B4071A" w:rsidP="00B4071A">
      <w:pPr>
        <w:rPr>
          <w:rFonts w:ascii="Arial" w:hAnsi="Arial" w:cs="Arial"/>
          <w:sz w:val="18"/>
          <w:szCs w:val="18"/>
        </w:rPr>
      </w:pPr>
    </w:p>
    <w:p w14:paraId="21A2F4F2" w14:textId="77777777" w:rsidR="001C317D" w:rsidRPr="001C317D" w:rsidRDefault="00B4071A" w:rsidP="001C317D">
      <w:pPr>
        <w:pStyle w:val="CM5"/>
        <w:jc w:val="both"/>
        <w:rPr>
          <w:sz w:val="18"/>
          <w:szCs w:val="18"/>
        </w:rPr>
      </w:pPr>
      <w:r w:rsidRPr="00B4071A">
        <w:rPr>
          <w:rFonts w:ascii="Arial" w:hAnsi="Arial" w:cs="Arial"/>
          <w:color w:val="221E1F"/>
          <w:sz w:val="18"/>
          <w:szCs w:val="18"/>
        </w:rPr>
        <w:t>Email:</w:t>
      </w:r>
      <w:r w:rsidR="001C317D" w:rsidRPr="00B4071A">
        <w:rPr>
          <w:sz w:val="18"/>
          <w:szCs w:val="18"/>
        </w:rPr>
        <w:t xml:space="preserve"> </w:t>
      </w:r>
    </w:p>
    <w:p w14:paraId="21A2F4F3" w14:textId="77777777" w:rsidR="001C317D" w:rsidRPr="001B3B99" w:rsidRDefault="001C317D" w:rsidP="001C317D">
      <w:pPr>
        <w:pStyle w:val="Default"/>
        <w:tabs>
          <w:tab w:val="right" w:leader="dot" w:pos="10490"/>
        </w:tabs>
        <w:jc w:val="both"/>
        <w:rPr>
          <w:rFonts w:ascii="Arial" w:hAnsi="Arial" w:cs="Arial"/>
          <w:sz w:val="4"/>
          <w:szCs w:val="1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121"/>
      </w:tblGrid>
      <w:tr w:rsidR="001C317D" w14:paraId="21A2F4F5" w14:textId="77777777" w:rsidTr="00861EFC">
        <w:trPr>
          <w:trHeight w:val="405"/>
        </w:trPr>
        <w:tc>
          <w:tcPr>
            <w:tcW w:w="5121" w:type="dxa"/>
            <w:vAlign w:val="center"/>
          </w:tcPr>
          <w:p w14:paraId="21A2F4F4" w14:textId="77777777" w:rsidR="001C317D" w:rsidRPr="001B3B99" w:rsidRDefault="001C317D" w:rsidP="001C317D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30493245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1530493245"/>
          </w:p>
        </w:tc>
      </w:tr>
    </w:tbl>
    <w:p w14:paraId="21A2F4F6" w14:textId="77777777" w:rsidR="00BB22AB" w:rsidRDefault="00BB22A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7" w14:textId="77777777" w:rsidR="003F7F9B" w:rsidRPr="00B4071A" w:rsidRDefault="003F7F9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8" w14:textId="77777777" w:rsidR="001C317D" w:rsidRDefault="00BB22AB" w:rsidP="003F7F9B">
      <w:pPr>
        <w:rPr>
          <w:rFonts w:ascii="Arial" w:hAnsi="Arial" w:cs="Arial"/>
          <w:sz w:val="18"/>
          <w:szCs w:val="18"/>
          <w:lang w:val="en-NZ"/>
        </w:rPr>
      </w:pPr>
      <w:r w:rsidRPr="00B4071A">
        <w:rPr>
          <w:rFonts w:ascii="Arial" w:hAnsi="Arial" w:cs="Arial"/>
          <w:sz w:val="18"/>
          <w:szCs w:val="18"/>
          <w:lang w:val="en-NZ"/>
        </w:rPr>
        <w:t>I hereby state that the work prescribed in this consent application has been carried out by me or my employee and that the employee holds:</w:t>
      </w:r>
      <w:r w:rsidR="008E7E54" w:rsidRPr="00B4071A">
        <w:rPr>
          <w:rFonts w:ascii="Arial" w:hAnsi="Arial" w:cs="Arial"/>
          <w:sz w:val="18"/>
          <w:szCs w:val="18"/>
          <w:lang w:val="en-NZ"/>
        </w:rPr>
        <w:t xml:space="preserve"> </w:t>
      </w:r>
    </w:p>
    <w:p w14:paraId="21A2F4F9" w14:textId="77777777" w:rsidR="003F7F9B" w:rsidRPr="00B4071A" w:rsidRDefault="003F7F9B" w:rsidP="003F7F9B">
      <w:pPr>
        <w:rPr>
          <w:rFonts w:ascii="Arial" w:hAnsi="Arial" w:cs="Arial"/>
          <w:sz w:val="18"/>
          <w:szCs w:val="18"/>
          <w:lang w:val="en-NZ"/>
        </w:rPr>
      </w:pPr>
    </w:p>
    <w:p w14:paraId="21A2F4FA" w14:textId="77777777" w:rsidR="00B4071A" w:rsidRDefault="008E7E54" w:rsidP="003F7F9B">
      <w:pPr>
        <w:jc w:val="both"/>
        <w:rPr>
          <w:rFonts w:ascii="Arial" w:hAnsi="Arial" w:cs="Arial"/>
          <w:i/>
          <w:sz w:val="14"/>
          <w:szCs w:val="14"/>
          <w:lang w:val="en-NZ"/>
        </w:rPr>
      </w:pPr>
      <w:r w:rsidRPr="003F7F9B">
        <w:rPr>
          <w:rFonts w:ascii="Arial" w:hAnsi="Arial" w:cs="Arial"/>
          <w:i/>
          <w:sz w:val="14"/>
          <w:szCs w:val="14"/>
          <w:lang w:val="en-NZ"/>
        </w:rPr>
        <w:t>(select one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04"/>
        <w:gridCol w:w="9826"/>
      </w:tblGrid>
      <w:tr w:rsidR="001C317D" w14:paraId="21A2F4FD" w14:textId="77777777" w:rsidTr="001C317D">
        <w:trPr>
          <w:trHeight w:val="325"/>
        </w:trPr>
        <w:tc>
          <w:tcPr>
            <w:tcW w:w="704" w:type="dxa"/>
            <w:vAlign w:val="center"/>
          </w:tcPr>
          <w:p w14:paraId="21A2F4FB" w14:textId="77777777" w:rsidR="001C317D" w:rsidRDefault="00136265" w:rsidP="001C317D">
            <w:pPr>
              <w:jc w:val="center"/>
              <w:rPr>
                <w:rFonts w:ascii="Arial" w:hAnsi="Arial" w:cs="Arial"/>
                <w:sz w:val="14"/>
                <w:szCs w:val="14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20787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218299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591218299"/>
          </w:p>
        </w:tc>
        <w:tc>
          <w:tcPr>
            <w:tcW w:w="9826" w:type="dxa"/>
            <w:vAlign w:val="center"/>
          </w:tcPr>
          <w:p w14:paraId="21A2F4FC" w14:textId="77777777" w:rsidR="001C317D" w:rsidRDefault="001C317D" w:rsidP="001C317D">
            <w:pPr>
              <w:rPr>
                <w:rFonts w:ascii="Arial" w:hAnsi="Arial" w:cs="Arial"/>
                <w:sz w:val="14"/>
                <w:szCs w:val="14"/>
                <w:lang w:val="en-NZ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 xml:space="preserve">A current licence under part 2, subpart 1 of the Plumbers Gasfitters and Drainlayers Act 2006; </w:t>
            </w:r>
            <w:r w:rsidRPr="00CA7E56">
              <w:rPr>
                <w:rFonts w:ascii="Arial" w:hAnsi="Arial" w:cs="Arial"/>
                <w:b/>
                <w:sz w:val="18"/>
                <w:szCs w:val="18"/>
                <w:lang w:val="en-NZ"/>
              </w:rPr>
              <w:t>or</w:t>
            </w:r>
          </w:p>
        </w:tc>
      </w:tr>
      <w:tr w:rsidR="001C317D" w14:paraId="21A2F500" w14:textId="77777777" w:rsidTr="001C317D">
        <w:trPr>
          <w:trHeight w:val="712"/>
        </w:trPr>
        <w:tc>
          <w:tcPr>
            <w:tcW w:w="704" w:type="dxa"/>
            <w:vAlign w:val="center"/>
          </w:tcPr>
          <w:p w14:paraId="21A2F4FE" w14:textId="77777777" w:rsidR="001C317D" w:rsidRDefault="00136265" w:rsidP="001C317D">
            <w:pPr>
              <w:jc w:val="center"/>
              <w:rPr>
                <w:rFonts w:ascii="Arial" w:hAnsi="Arial" w:cs="Arial"/>
                <w:sz w:val="14"/>
                <w:szCs w:val="14"/>
                <w:lang w:val="en-NZ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NZ"/>
                </w:rPr>
                <w:id w:val="-10609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086000" w:edGrp="everyone"/>
                <w:r w:rsidR="00E1282A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permEnd w:id="1178086000"/>
          </w:p>
        </w:tc>
        <w:tc>
          <w:tcPr>
            <w:tcW w:w="9826" w:type="dxa"/>
            <w:vAlign w:val="center"/>
          </w:tcPr>
          <w:p w14:paraId="21A2F4FF" w14:textId="77777777" w:rsidR="001C317D" w:rsidRDefault="001C317D" w:rsidP="001C317D">
            <w:pPr>
              <w:rPr>
                <w:rFonts w:ascii="Arial" w:hAnsi="Arial" w:cs="Arial"/>
                <w:sz w:val="14"/>
                <w:szCs w:val="14"/>
                <w:lang w:val="en-NZ"/>
              </w:rPr>
            </w:pPr>
            <w:r w:rsidRPr="00CA7E56">
              <w:rPr>
                <w:rFonts w:ascii="Arial" w:hAnsi="Arial" w:cs="Arial"/>
                <w:sz w:val="18"/>
                <w:szCs w:val="18"/>
                <w:lang w:val="en-NZ"/>
              </w:rPr>
              <w:t>Is an exempt trainee under Section 13 of the Plumbers Gasfitters and Drainlayers Act 2006 and the work done by that trainee is carried out in accordance with a limited certificate issued by the Board to the trainee under section 14 of the Act.</w:t>
            </w:r>
          </w:p>
        </w:tc>
      </w:tr>
    </w:tbl>
    <w:p w14:paraId="21A2F501" w14:textId="77777777" w:rsidR="001C317D" w:rsidRPr="001C317D" w:rsidRDefault="001C317D" w:rsidP="003F7F9B">
      <w:pPr>
        <w:jc w:val="both"/>
        <w:rPr>
          <w:rFonts w:ascii="Arial" w:hAnsi="Arial" w:cs="Arial"/>
          <w:sz w:val="14"/>
          <w:szCs w:val="14"/>
          <w:lang w:val="en-NZ"/>
        </w:rPr>
      </w:pPr>
    </w:p>
    <w:p w14:paraId="21A2F502" w14:textId="77777777" w:rsidR="001C317D" w:rsidRPr="003F7F9B" w:rsidRDefault="001C317D" w:rsidP="003F7F9B">
      <w:pPr>
        <w:jc w:val="both"/>
        <w:rPr>
          <w:rFonts w:ascii="Arial" w:hAnsi="Arial" w:cs="Arial"/>
          <w:i/>
          <w:sz w:val="14"/>
          <w:szCs w:val="14"/>
          <w:lang w:val="en-NZ"/>
        </w:rPr>
      </w:pPr>
    </w:p>
    <w:p w14:paraId="21A2F503" w14:textId="77777777" w:rsidR="00BB22AB" w:rsidRPr="001D02A7" w:rsidRDefault="00BB22AB" w:rsidP="003F7F9B">
      <w:pPr>
        <w:rPr>
          <w:rFonts w:ascii="Arial" w:hAnsi="Arial" w:cs="Arial"/>
        </w:rPr>
      </w:pPr>
      <w:r w:rsidRPr="001D02A7">
        <w:rPr>
          <w:rFonts w:ascii="Arial" w:hAnsi="Arial" w:cs="Arial"/>
          <w:sz w:val="18"/>
          <w:szCs w:val="18"/>
          <w:lang w:val="en-NZ"/>
        </w:rPr>
        <w:t xml:space="preserve">I also understand that the Christchurch City Council in accepting this construction statement </w:t>
      </w:r>
      <w:r w:rsidR="004A6ADE" w:rsidRPr="001D02A7">
        <w:rPr>
          <w:rFonts w:ascii="Arial" w:hAnsi="Arial" w:cs="Arial"/>
          <w:sz w:val="18"/>
          <w:szCs w:val="18"/>
          <w:lang w:val="en-NZ"/>
        </w:rPr>
        <w:t xml:space="preserve">may </w:t>
      </w:r>
      <w:r w:rsidRPr="001D02A7">
        <w:rPr>
          <w:rFonts w:ascii="Arial" w:hAnsi="Arial" w:cs="Arial"/>
          <w:sz w:val="18"/>
          <w:szCs w:val="18"/>
          <w:lang w:val="en-NZ"/>
        </w:rPr>
        <w:t>be relying on it to issue the code compliance certificate at the completion of the building work.</w:t>
      </w:r>
    </w:p>
    <w:p w14:paraId="21A2F504" w14:textId="77777777" w:rsidR="00BB22AB" w:rsidRDefault="00BB22AB" w:rsidP="003F7F9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3"/>
        <w:gridCol w:w="2588"/>
      </w:tblGrid>
      <w:tr w:rsidR="003F7F9B" w:rsidRPr="00CA7E56" w14:paraId="21A2F508" w14:textId="77777777" w:rsidTr="00861EFC">
        <w:trPr>
          <w:trHeight w:val="325"/>
        </w:trPr>
        <w:tc>
          <w:tcPr>
            <w:tcW w:w="3933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A2F506" w14:textId="77777777" w:rsidR="003F7F9B" w:rsidRPr="00CA7E56" w:rsidRDefault="003F7F9B" w:rsidP="003F7F9B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Signature of Certifying Plumber:</w:t>
            </w:r>
          </w:p>
        </w:tc>
        <w:tc>
          <w:tcPr>
            <w:tcW w:w="258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A2F507" w14:textId="77777777" w:rsidR="003F7F9B" w:rsidRPr="00CA7E56" w:rsidRDefault="003F7F9B" w:rsidP="003F7F9B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Date:</w:t>
            </w:r>
          </w:p>
        </w:tc>
      </w:tr>
      <w:tr w:rsidR="00162DFC" w:rsidRPr="00CA7E56" w14:paraId="21A2F50B" w14:textId="77777777" w:rsidTr="00861EFC">
        <w:trPr>
          <w:trHeight w:val="419"/>
        </w:trPr>
        <w:tc>
          <w:tcPr>
            <w:tcW w:w="393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A2F509" w14:textId="77777777" w:rsidR="00162DFC" w:rsidRPr="00CA7E56" w:rsidRDefault="00E1282A" w:rsidP="003F7F9B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permStart w:id="1980573447" w:edGrp="everyone"/>
            <w:r>
              <w:rPr>
                <w:rFonts w:ascii="Arial" w:hAnsi="Arial" w:cs="Arial"/>
                <w:color w:val="221E1F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A2F50A" w14:textId="77777777" w:rsidR="00162DFC" w:rsidRPr="00CA7E56" w:rsidRDefault="00162DFC" w:rsidP="00162DFC">
            <w:pPr>
              <w:rPr>
                <w:rFonts w:ascii="Arial" w:hAnsi="Arial" w:cs="Arial"/>
                <w:color w:val="221E1F"/>
                <w:sz w:val="18"/>
                <w:szCs w:val="18"/>
              </w:rPr>
            </w:pPr>
            <w:permStart w:id="827871268" w:edGrp="everyone"/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permEnd w:id="827871268"/>
          </w:p>
        </w:tc>
      </w:tr>
      <w:permEnd w:id="1980573447"/>
    </w:tbl>
    <w:p w14:paraId="21A2F50C" w14:textId="77777777" w:rsidR="00212DFF" w:rsidRDefault="00212DFF" w:rsidP="003F7F9B">
      <w:pPr>
        <w:rPr>
          <w:rFonts w:ascii="Arial" w:hAnsi="Arial" w:cs="Arial"/>
          <w:sz w:val="18"/>
          <w:szCs w:val="18"/>
        </w:rPr>
        <w:sectPr w:rsidR="00212DFF" w:rsidSect="003F7F9B"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37" w:right="680" w:bottom="851" w:left="680" w:header="284" w:footer="397" w:gutter="0"/>
          <w:cols w:space="708"/>
          <w:titlePg/>
        </w:sectPr>
      </w:pPr>
    </w:p>
    <w:p w14:paraId="21A2F50D" w14:textId="77777777" w:rsidR="00212DFF" w:rsidRDefault="00212DFF" w:rsidP="00212DFF">
      <w:pPr>
        <w:sectPr w:rsidR="00212DFF" w:rsidSect="003F7F9B">
          <w:type w:val="continuous"/>
          <w:pgSz w:w="11900" w:h="16840" w:code="9"/>
          <w:pgMar w:top="737" w:right="680" w:bottom="851" w:left="680" w:header="284" w:footer="397" w:gutter="0"/>
          <w:cols w:space="708"/>
          <w:formProt w:val="0"/>
          <w:titlePg/>
        </w:sectPr>
      </w:pPr>
    </w:p>
    <w:p w14:paraId="21A2F50E" w14:textId="77777777" w:rsidR="003F7F9B" w:rsidRPr="00212DFF" w:rsidRDefault="003F7F9B" w:rsidP="00212DFF">
      <w:pPr>
        <w:rPr>
          <w:rFonts w:ascii="Arial" w:hAnsi="Arial" w:cs="Arial"/>
          <w:sz w:val="2"/>
          <w:szCs w:val="2"/>
        </w:rPr>
      </w:pPr>
    </w:p>
    <w:sectPr w:rsidR="003F7F9B" w:rsidRPr="00212DFF" w:rsidSect="003F7F9B">
      <w:type w:val="continuous"/>
      <w:pgSz w:w="11900" w:h="16840" w:code="9"/>
      <w:pgMar w:top="737" w:right="680" w:bottom="851" w:left="680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BBE1" w14:textId="77777777" w:rsidR="004A6603" w:rsidRDefault="004A6603">
      <w:r>
        <w:separator/>
      </w:r>
    </w:p>
  </w:endnote>
  <w:endnote w:type="continuationSeparator" w:id="0">
    <w:p w14:paraId="4AC29B6E" w14:textId="77777777" w:rsidR="004A6603" w:rsidRDefault="004A6603">
      <w:r>
        <w:continuationSeparator/>
      </w:r>
    </w:p>
  </w:endnote>
  <w:endnote w:type="continuationNotice" w:id="1">
    <w:p w14:paraId="11CB0A4D" w14:textId="77777777" w:rsidR="00B42AEA" w:rsidRDefault="00B4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F513" w14:textId="24B63B6C" w:rsidR="001C317D" w:rsidRPr="00B421B3" w:rsidRDefault="007E5765" w:rsidP="00B421B3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>LU:  18.12.24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18.12.24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v10</w:t>
    </w:r>
    <w:r w:rsidR="001C317D">
      <w:rPr>
        <w:rFonts w:ascii="Helvetica" w:hAnsi="Helvetica"/>
        <w:sz w:val="14"/>
        <w:szCs w:val="14"/>
        <w:lang w:val="en-NZ"/>
      </w:rPr>
      <w:tab/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PAGE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Style w:val="PageNumber"/>
        <w:rFonts w:ascii="Helvetica" w:hAnsi="Helvetica" w:cs="Helvetica"/>
        <w:sz w:val="14"/>
        <w:szCs w:val="14"/>
      </w:rPr>
      <w:t xml:space="preserve"> of 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NUMPAGES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Fonts w:ascii="Helvetica" w:hAnsi="Helvetica"/>
        <w:sz w:val="14"/>
        <w:szCs w:val="14"/>
        <w:lang w:val="en-NZ"/>
      </w:rPr>
      <w:t xml:space="preserve"> </w:t>
    </w:r>
    <w:r w:rsidR="001C317D">
      <w:rPr>
        <w:rFonts w:ascii="Helvetica" w:hAnsi="Helvetica"/>
        <w:sz w:val="14"/>
        <w:szCs w:val="14"/>
        <w:lang w:val="en-NZ"/>
      </w:rPr>
      <w:tab/>
    </w:r>
    <w:r w:rsidR="001C317D">
      <w:rPr>
        <w:rFonts w:ascii="Helvetica" w:hAnsi="Helvetica"/>
        <w:b/>
        <w:sz w:val="14"/>
        <w:szCs w:val="14"/>
        <w:lang w:val="en-NZ"/>
      </w:rPr>
      <w:t>B</w:t>
    </w:r>
    <w:r w:rsidR="001C317D" w:rsidRPr="000D3C4F">
      <w:rPr>
        <w:rFonts w:ascii="Helvetica" w:hAnsi="Helvetica"/>
        <w:b/>
        <w:sz w:val="14"/>
        <w:szCs w:val="14"/>
        <w:lang w:val="en-NZ"/>
      </w:rPr>
      <w:t>-</w:t>
    </w:r>
    <w:r w:rsidR="001C317D">
      <w:rPr>
        <w:rFonts w:ascii="Helvetica" w:hAnsi="Helvetica"/>
        <w:b/>
        <w:sz w:val="14"/>
        <w:szCs w:val="14"/>
        <w:lang w:val="en-NZ"/>
      </w:rPr>
      <w:t>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F515" w14:textId="6EC9DA9A" w:rsidR="001C317D" w:rsidRPr="00B421B3" w:rsidRDefault="004A086B" w:rsidP="001D02A7">
    <w:pPr>
      <w:pStyle w:val="Footer"/>
      <w:tabs>
        <w:tab w:val="clear" w:pos="4320"/>
        <w:tab w:val="clear" w:pos="8640"/>
        <w:tab w:val="center" w:pos="5245"/>
        <w:tab w:val="right" w:pos="10490"/>
      </w:tabs>
      <w:rPr>
        <w:rFonts w:ascii="Helvetica" w:hAnsi="Helvetica"/>
        <w:sz w:val="14"/>
        <w:szCs w:val="14"/>
        <w:lang w:val="en-NZ"/>
      </w:rPr>
    </w:pPr>
    <w:r>
      <w:rPr>
        <w:rFonts w:ascii="Arial" w:hAnsi="Arial" w:cs="Arial"/>
        <w:sz w:val="15"/>
        <w:szCs w:val="15"/>
        <w:lang w:val="en-NZ"/>
      </w:rPr>
      <w:t xml:space="preserve">LU:  </w:t>
    </w:r>
    <w:r w:rsidR="007E5765">
      <w:rPr>
        <w:rFonts w:ascii="Arial" w:hAnsi="Arial" w:cs="Arial"/>
        <w:sz w:val="15"/>
        <w:szCs w:val="15"/>
        <w:lang w:val="en-NZ"/>
      </w:rPr>
      <w:t>18.12.24</w:t>
    </w:r>
    <w:r w:rsidRPr="00E80FCB">
      <w:rPr>
        <w:rFonts w:ascii="Arial" w:hAnsi="Arial" w:cs="Arial"/>
        <w:sz w:val="15"/>
        <w:szCs w:val="15"/>
        <w:lang w:val="en-NZ"/>
      </w:rPr>
      <w:t>, LR:</w:t>
    </w:r>
    <w:r>
      <w:rPr>
        <w:rFonts w:ascii="Arial" w:hAnsi="Arial" w:cs="Arial"/>
        <w:sz w:val="15"/>
        <w:szCs w:val="15"/>
        <w:lang w:val="en-NZ"/>
      </w:rPr>
      <w:t xml:space="preserve"> </w:t>
    </w:r>
    <w:r w:rsidR="007E5765">
      <w:rPr>
        <w:rFonts w:ascii="Arial" w:hAnsi="Arial" w:cs="Arial"/>
        <w:sz w:val="15"/>
        <w:szCs w:val="15"/>
        <w:lang w:val="en-NZ"/>
      </w:rPr>
      <w:t>18.12.24</w:t>
    </w:r>
    <w:r w:rsidRPr="00E80FCB">
      <w:rPr>
        <w:rFonts w:ascii="Arial" w:hAnsi="Arial" w:cs="Arial"/>
        <w:sz w:val="15"/>
        <w:szCs w:val="15"/>
        <w:lang w:val="en-NZ"/>
      </w:rPr>
      <w:t>,</w:t>
    </w:r>
    <w:r>
      <w:rPr>
        <w:rFonts w:ascii="Arial" w:hAnsi="Arial" w:cs="Arial"/>
        <w:sz w:val="15"/>
        <w:szCs w:val="15"/>
        <w:lang w:val="en-NZ"/>
      </w:rPr>
      <w:t xml:space="preserve"> </w:t>
    </w:r>
    <w:r w:rsidR="007E5765">
      <w:rPr>
        <w:rFonts w:ascii="Arial" w:hAnsi="Arial" w:cs="Arial"/>
        <w:sz w:val="15"/>
        <w:szCs w:val="15"/>
        <w:lang w:val="en-NZ"/>
      </w:rPr>
      <w:t>v10</w:t>
    </w:r>
    <w:r w:rsidR="001C317D">
      <w:rPr>
        <w:rFonts w:ascii="Helvetica" w:hAnsi="Helvetica"/>
        <w:sz w:val="14"/>
        <w:szCs w:val="14"/>
        <w:lang w:val="en-NZ"/>
      </w:rPr>
      <w:tab/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PAGE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1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Style w:val="PageNumber"/>
        <w:rFonts w:ascii="Helvetica" w:hAnsi="Helvetica" w:cs="Helvetica"/>
        <w:sz w:val="14"/>
        <w:szCs w:val="14"/>
      </w:rPr>
      <w:t xml:space="preserve"> of 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begin"/>
    </w:r>
    <w:r w:rsidR="001C317D" w:rsidRPr="00B421B3">
      <w:rPr>
        <w:rStyle w:val="PageNumber"/>
        <w:rFonts w:ascii="Helvetica" w:hAnsi="Helvetica" w:cs="Helvetica"/>
        <w:sz w:val="14"/>
        <w:szCs w:val="14"/>
      </w:rPr>
      <w:instrText xml:space="preserve"> NUMPAGES </w:instrTex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separate"/>
    </w:r>
    <w:r w:rsidR="00E57BC9">
      <w:rPr>
        <w:rStyle w:val="PageNumber"/>
        <w:rFonts w:ascii="Helvetica" w:hAnsi="Helvetica" w:cs="Helvetica"/>
        <w:noProof/>
        <w:sz w:val="14"/>
        <w:szCs w:val="14"/>
      </w:rPr>
      <w:t>2</w:t>
    </w:r>
    <w:r w:rsidR="001C317D" w:rsidRPr="00B421B3">
      <w:rPr>
        <w:rStyle w:val="PageNumber"/>
        <w:rFonts w:ascii="Helvetica" w:hAnsi="Helvetica" w:cs="Helvetica"/>
        <w:sz w:val="14"/>
        <w:szCs w:val="14"/>
      </w:rPr>
      <w:fldChar w:fldCharType="end"/>
    </w:r>
    <w:r w:rsidR="001C317D" w:rsidRPr="00B421B3">
      <w:rPr>
        <w:rFonts w:ascii="Helvetica" w:hAnsi="Helvetica"/>
        <w:sz w:val="14"/>
        <w:szCs w:val="14"/>
        <w:lang w:val="en-NZ"/>
      </w:rPr>
      <w:t xml:space="preserve"> </w:t>
    </w:r>
    <w:r w:rsidR="001C317D">
      <w:rPr>
        <w:rFonts w:ascii="Helvetica" w:hAnsi="Helvetica"/>
        <w:sz w:val="14"/>
        <w:szCs w:val="14"/>
        <w:lang w:val="en-NZ"/>
      </w:rPr>
      <w:tab/>
    </w:r>
    <w:r w:rsidR="001C317D">
      <w:rPr>
        <w:rFonts w:ascii="Helvetica" w:hAnsi="Helvetica"/>
        <w:b/>
        <w:sz w:val="14"/>
        <w:szCs w:val="14"/>
        <w:lang w:val="en-NZ"/>
      </w:rPr>
      <w:t>B</w:t>
    </w:r>
    <w:r w:rsidR="001C317D" w:rsidRPr="000D3C4F">
      <w:rPr>
        <w:rFonts w:ascii="Helvetica" w:hAnsi="Helvetica"/>
        <w:b/>
        <w:sz w:val="14"/>
        <w:szCs w:val="14"/>
        <w:lang w:val="en-NZ"/>
      </w:rPr>
      <w:t>-</w:t>
    </w:r>
    <w:r w:rsidR="001C317D">
      <w:rPr>
        <w:rFonts w:ascii="Helvetica" w:hAnsi="Helvetica"/>
        <w:b/>
        <w:sz w:val="14"/>
        <w:szCs w:val="14"/>
        <w:lang w:val="en-NZ"/>
      </w:rPr>
      <w:t>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DE91F" w14:textId="77777777" w:rsidR="004A6603" w:rsidRDefault="004A6603">
      <w:r>
        <w:separator/>
      </w:r>
    </w:p>
  </w:footnote>
  <w:footnote w:type="continuationSeparator" w:id="0">
    <w:p w14:paraId="6399EB60" w14:textId="77777777" w:rsidR="004A6603" w:rsidRDefault="004A6603">
      <w:r>
        <w:continuationSeparator/>
      </w:r>
    </w:p>
  </w:footnote>
  <w:footnote w:type="continuationNotice" w:id="1">
    <w:p w14:paraId="6633ED94" w14:textId="77777777" w:rsidR="00B42AEA" w:rsidRDefault="00B42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F514" w14:textId="77777777" w:rsidR="001C317D" w:rsidRDefault="001C317D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1" behindDoc="0" locked="0" layoutInCell="1" allowOverlap="1" wp14:anchorId="21A2F516" wp14:editId="21A2F517">
          <wp:simplePos x="0" y="0"/>
          <wp:positionH relativeFrom="column">
            <wp:posOffset>-6350</wp:posOffset>
          </wp:positionH>
          <wp:positionV relativeFrom="paragraph">
            <wp:posOffset>191770</wp:posOffset>
          </wp:positionV>
          <wp:extent cx="1924050" cy="525780"/>
          <wp:effectExtent l="0" t="0" r="0" b="7620"/>
          <wp:wrapNone/>
          <wp:docPr id="2" name="Picture 2" descr="Go Ahead -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 Ahead -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21A2F518" wp14:editId="21A2F519">
          <wp:simplePos x="0" y="0"/>
          <wp:positionH relativeFrom="column">
            <wp:posOffset>4522470</wp:posOffset>
          </wp:positionH>
          <wp:positionV relativeFrom="paragraph">
            <wp:posOffset>177800</wp:posOffset>
          </wp:positionV>
          <wp:extent cx="2188845" cy="527685"/>
          <wp:effectExtent l="0" t="0" r="1905" b="5715"/>
          <wp:wrapSquare wrapText="bothSides"/>
          <wp:docPr id="1" name="Picture 1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8"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33E23"/>
    <w:multiLevelType w:val="hybridMultilevel"/>
    <w:tmpl w:val="1B98F7D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A327F5"/>
    <w:multiLevelType w:val="hybridMultilevel"/>
    <w:tmpl w:val="014878AE"/>
    <w:lvl w:ilvl="0" w:tplc="4A0E7550">
      <w:start w:val="1"/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44544">
    <w:abstractNumId w:val="1"/>
  </w:num>
  <w:num w:numId="2" w16cid:durableId="4710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6DUs38b3BTFgHpu5UVNHTHWpAST53CVag2ZqJvl0kmyqsrPuf4Y6QmS+uysusKAhXhBiDod3fs8E8YlfnVDg==" w:salt="bdtDTs8m+NTTnKgz+kPGzg==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3"/>
    <w:rsid w:val="000517B4"/>
    <w:rsid w:val="00055456"/>
    <w:rsid w:val="00072567"/>
    <w:rsid w:val="0008068D"/>
    <w:rsid w:val="00087380"/>
    <w:rsid w:val="00096405"/>
    <w:rsid w:val="000A59F1"/>
    <w:rsid w:val="000B46B4"/>
    <w:rsid w:val="000D3C4F"/>
    <w:rsid w:val="000E2815"/>
    <w:rsid w:val="000E6445"/>
    <w:rsid w:val="000F72C6"/>
    <w:rsid w:val="00105CE1"/>
    <w:rsid w:val="001073E7"/>
    <w:rsid w:val="00125640"/>
    <w:rsid w:val="0013104C"/>
    <w:rsid w:val="00136265"/>
    <w:rsid w:val="001437F2"/>
    <w:rsid w:val="001469B9"/>
    <w:rsid w:val="00151387"/>
    <w:rsid w:val="00161245"/>
    <w:rsid w:val="00162DFC"/>
    <w:rsid w:val="001665BD"/>
    <w:rsid w:val="00172856"/>
    <w:rsid w:val="00177353"/>
    <w:rsid w:val="00193F1B"/>
    <w:rsid w:val="00194C78"/>
    <w:rsid w:val="00197E72"/>
    <w:rsid w:val="001C0DC5"/>
    <w:rsid w:val="001C317D"/>
    <w:rsid w:val="001D02A7"/>
    <w:rsid w:val="001D167B"/>
    <w:rsid w:val="001F6685"/>
    <w:rsid w:val="00205499"/>
    <w:rsid w:val="002125DD"/>
    <w:rsid w:val="00212DFF"/>
    <w:rsid w:val="00227DBB"/>
    <w:rsid w:val="00232DD0"/>
    <w:rsid w:val="002445C9"/>
    <w:rsid w:val="00250F23"/>
    <w:rsid w:val="00296E79"/>
    <w:rsid w:val="002B461C"/>
    <w:rsid w:val="002C7D9B"/>
    <w:rsid w:val="002D216E"/>
    <w:rsid w:val="00313DD9"/>
    <w:rsid w:val="0032653A"/>
    <w:rsid w:val="00342970"/>
    <w:rsid w:val="003521C6"/>
    <w:rsid w:val="0036551C"/>
    <w:rsid w:val="00381BDD"/>
    <w:rsid w:val="003C1BE3"/>
    <w:rsid w:val="003D026A"/>
    <w:rsid w:val="003E50CB"/>
    <w:rsid w:val="003F2C40"/>
    <w:rsid w:val="003F7F9B"/>
    <w:rsid w:val="00416153"/>
    <w:rsid w:val="00455DD0"/>
    <w:rsid w:val="00461C34"/>
    <w:rsid w:val="00474C18"/>
    <w:rsid w:val="0048405F"/>
    <w:rsid w:val="00484DAF"/>
    <w:rsid w:val="00492740"/>
    <w:rsid w:val="004A086B"/>
    <w:rsid w:val="004A6603"/>
    <w:rsid w:val="004A6ADE"/>
    <w:rsid w:val="004B27C0"/>
    <w:rsid w:val="004D3B57"/>
    <w:rsid w:val="004D438D"/>
    <w:rsid w:val="004D58BF"/>
    <w:rsid w:val="00500F91"/>
    <w:rsid w:val="005310DE"/>
    <w:rsid w:val="00532031"/>
    <w:rsid w:val="005340DD"/>
    <w:rsid w:val="0055750E"/>
    <w:rsid w:val="00570020"/>
    <w:rsid w:val="005800DF"/>
    <w:rsid w:val="00581887"/>
    <w:rsid w:val="005C3A32"/>
    <w:rsid w:val="00606024"/>
    <w:rsid w:val="006161FE"/>
    <w:rsid w:val="0063161D"/>
    <w:rsid w:val="00637AD2"/>
    <w:rsid w:val="0065676E"/>
    <w:rsid w:val="006A48E0"/>
    <w:rsid w:val="006A7DDD"/>
    <w:rsid w:val="006C14A0"/>
    <w:rsid w:val="00705E37"/>
    <w:rsid w:val="007203A9"/>
    <w:rsid w:val="007222C7"/>
    <w:rsid w:val="0074305C"/>
    <w:rsid w:val="00745B42"/>
    <w:rsid w:val="00752682"/>
    <w:rsid w:val="00767929"/>
    <w:rsid w:val="0078393A"/>
    <w:rsid w:val="007E2E23"/>
    <w:rsid w:val="007E3F4E"/>
    <w:rsid w:val="007E5765"/>
    <w:rsid w:val="007F3338"/>
    <w:rsid w:val="008071E3"/>
    <w:rsid w:val="00807D5F"/>
    <w:rsid w:val="008443C3"/>
    <w:rsid w:val="00856999"/>
    <w:rsid w:val="00861EFC"/>
    <w:rsid w:val="0086692A"/>
    <w:rsid w:val="00871670"/>
    <w:rsid w:val="008878A2"/>
    <w:rsid w:val="00893014"/>
    <w:rsid w:val="008A438E"/>
    <w:rsid w:val="008E7E54"/>
    <w:rsid w:val="008F0AF9"/>
    <w:rsid w:val="008F0DF6"/>
    <w:rsid w:val="00921B85"/>
    <w:rsid w:val="009220E4"/>
    <w:rsid w:val="00923865"/>
    <w:rsid w:val="009522FD"/>
    <w:rsid w:val="00953432"/>
    <w:rsid w:val="009640E1"/>
    <w:rsid w:val="00966D07"/>
    <w:rsid w:val="00972CFE"/>
    <w:rsid w:val="00975A9C"/>
    <w:rsid w:val="00975F54"/>
    <w:rsid w:val="00984A05"/>
    <w:rsid w:val="009B7252"/>
    <w:rsid w:val="009F240D"/>
    <w:rsid w:val="009F6B5F"/>
    <w:rsid w:val="00A11176"/>
    <w:rsid w:val="00A14BDE"/>
    <w:rsid w:val="00A15EBB"/>
    <w:rsid w:val="00A31148"/>
    <w:rsid w:val="00A31F1F"/>
    <w:rsid w:val="00A35DDA"/>
    <w:rsid w:val="00AC021F"/>
    <w:rsid w:val="00AC63A7"/>
    <w:rsid w:val="00AD1115"/>
    <w:rsid w:val="00AE3893"/>
    <w:rsid w:val="00AE5E92"/>
    <w:rsid w:val="00AF0B3D"/>
    <w:rsid w:val="00AF6704"/>
    <w:rsid w:val="00B174EB"/>
    <w:rsid w:val="00B202E5"/>
    <w:rsid w:val="00B202F8"/>
    <w:rsid w:val="00B349F1"/>
    <w:rsid w:val="00B4071A"/>
    <w:rsid w:val="00B421B3"/>
    <w:rsid w:val="00B42AEA"/>
    <w:rsid w:val="00B45050"/>
    <w:rsid w:val="00B675CF"/>
    <w:rsid w:val="00B82F36"/>
    <w:rsid w:val="00BA195E"/>
    <w:rsid w:val="00BB22AB"/>
    <w:rsid w:val="00BC1259"/>
    <w:rsid w:val="00C050A1"/>
    <w:rsid w:val="00C05BDF"/>
    <w:rsid w:val="00C076D1"/>
    <w:rsid w:val="00C07D69"/>
    <w:rsid w:val="00C322F9"/>
    <w:rsid w:val="00C345A1"/>
    <w:rsid w:val="00C4144C"/>
    <w:rsid w:val="00C642DF"/>
    <w:rsid w:val="00C93422"/>
    <w:rsid w:val="00CA7E56"/>
    <w:rsid w:val="00CA7EAC"/>
    <w:rsid w:val="00CB6AE4"/>
    <w:rsid w:val="00CD704C"/>
    <w:rsid w:val="00CE320D"/>
    <w:rsid w:val="00D364E3"/>
    <w:rsid w:val="00D63D41"/>
    <w:rsid w:val="00DA473E"/>
    <w:rsid w:val="00DC1C0F"/>
    <w:rsid w:val="00DD0514"/>
    <w:rsid w:val="00DD31A5"/>
    <w:rsid w:val="00E1282A"/>
    <w:rsid w:val="00E2606A"/>
    <w:rsid w:val="00E32C21"/>
    <w:rsid w:val="00E53D15"/>
    <w:rsid w:val="00E57BC9"/>
    <w:rsid w:val="00E62722"/>
    <w:rsid w:val="00E87FD9"/>
    <w:rsid w:val="00EA0C35"/>
    <w:rsid w:val="00EB61F7"/>
    <w:rsid w:val="00ED2206"/>
    <w:rsid w:val="00EE4DF2"/>
    <w:rsid w:val="00EF154A"/>
    <w:rsid w:val="00F033B2"/>
    <w:rsid w:val="00F23278"/>
    <w:rsid w:val="00F31C45"/>
    <w:rsid w:val="00F703BE"/>
    <w:rsid w:val="00F86738"/>
    <w:rsid w:val="00FB219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A2F479"/>
  <w15:chartTrackingRefBased/>
  <w15:docId w15:val="{BC9710DC-F1AB-4C00-A1CB-64D568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2C1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2C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98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842C1"/>
    <w:rPr>
      <w:color w:val="auto"/>
    </w:rPr>
  </w:style>
  <w:style w:type="paragraph" w:customStyle="1" w:styleId="CM2">
    <w:name w:val="CM2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842C1"/>
    <w:rPr>
      <w:color w:val="auto"/>
    </w:rPr>
  </w:style>
  <w:style w:type="paragraph" w:customStyle="1" w:styleId="CM3">
    <w:name w:val="CM3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842C1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842C1"/>
    <w:rPr>
      <w:color w:val="auto"/>
    </w:rPr>
  </w:style>
  <w:style w:type="paragraph" w:styleId="Header">
    <w:name w:val="header"/>
    <w:basedOn w:val="Normal"/>
    <w:rsid w:val="00967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7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405"/>
  </w:style>
  <w:style w:type="character" w:styleId="Hyperlink">
    <w:name w:val="Hyperlink"/>
    <w:rsid w:val="00A14BDE"/>
    <w:rPr>
      <w:color w:val="0000FF"/>
      <w:u w:val="single"/>
    </w:rPr>
  </w:style>
  <w:style w:type="paragraph" w:styleId="NormalWeb">
    <w:name w:val="Normal (Web)"/>
    <w:basedOn w:val="Normal"/>
    <w:rsid w:val="00CE320D"/>
    <w:pPr>
      <w:spacing w:before="100" w:after="100"/>
    </w:pPr>
    <w:rPr>
      <w:szCs w:val="20"/>
    </w:rPr>
  </w:style>
  <w:style w:type="paragraph" w:styleId="BalloonText">
    <w:name w:val="Balloon Text"/>
    <w:basedOn w:val="Normal"/>
    <w:semiHidden/>
    <w:rsid w:val="000D3C4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53D15"/>
    <w:rPr>
      <w:color w:val="800080"/>
      <w:u w:val="single"/>
    </w:rPr>
  </w:style>
  <w:style w:type="character" w:styleId="CommentReference">
    <w:name w:val="annotation reference"/>
    <w:semiHidden/>
    <w:rsid w:val="00DD31A5"/>
    <w:rPr>
      <w:sz w:val="16"/>
      <w:szCs w:val="16"/>
    </w:rPr>
  </w:style>
  <w:style w:type="paragraph" w:styleId="CommentText">
    <w:name w:val="annotation text"/>
    <w:basedOn w:val="Normal"/>
    <w:semiHidden/>
    <w:rsid w:val="00DD31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31A5"/>
    <w:rPr>
      <w:b/>
      <w:bCs/>
    </w:rPr>
  </w:style>
  <w:style w:type="paragraph" w:styleId="z-TopofForm">
    <w:name w:val="HTML Top of Form"/>
    <w:basedOn w:val="Normal"/>
    <w:next w:val="Normal"/>
    <w:hidden/>
    <w:rsid w:val="00CD70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D70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203A9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compliance@ccc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579C-756A-444F-98E2-72CEB0ADF8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300</Characters>
  <Application>Microsoft Office Word</Application>
  <DocSecurity>8</DocSecurity>
  <Lines>1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4 Construction Statement - Pipework Testing</vt:lpstr>
    </vt:vector>
  </TitlesOfParts>
  <Company>Christchurch City Council</Company>
  <LinksUpToDate>false</LinksUpToDate>
  <CharactersWithSpaces>4097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odecomplianceauditor@cc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4 Construction Statement - Pipework Testing</dc:title>
  <dc:subject/>
  <dc:creator>Christchurch City Council</dc:creator>
  <cp:keywords>B-084, Construction Statement, Pipework Testing</cp:keywords>
  <cp:lastModifiedBy>Smith, Leanne</cp:lastModifiedBy>
  <cp:revision>5</cp:revision>
  <cp:lastPrinted>2024-12-17T23:00:00Z</cp:lastPrinted>
  <dcterms:created xsi:type="dcterms:W3CDTF">2024-12-17T22:27:00Z</dcterms:created>
  <dcterms:modified xsi:type="dcterms:W3CDTF">2024-12-17T23:00:00Z</dcterms:modified>
</cp:coreProperties>
</file>